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DD357C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DD357C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6C42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83CEC" w:rsidRDefault="009E2D52" w:rsidP="006C42B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D66D6">
        <w:rPr>
          <w:rFonts w:ascii="Times New Roman" w:hAnsi="Times New Roman" w:cs="Times New Roman"/>
          <w:b/>
          <w:sz w:val="24"/>
        </w:rPr>
        <w:t>О</w:t>
      </w:r>
      <w:r w:rsidR="00FB037F">
        <w:rPr>
          <w:rFonts w:ascii="Times New Roman" w:hAnsi="Times New Roman" w:cs="Times New Roman"/>
          <w:b/>
          <w:sz w:val="24"/>
        </w:rPr>
        <w:t xml:space="preserve"> внесении изменений в </w:t>
      </w:r>
      <w:r w:rsidRPr="00DD66D6">
        <w:rPr>
          <w:rFonts w:ascii="Times New Roman" w:hAnsi="Times New Roman" w:cs="Times New Roman"/>
          <w:b/>
          <w:sz w:val="24"/>
        </w:rPr>
        <w:t>муниципальн</w:t>
      </w:r>
      <w:r w:rsidR="00FB037F">
        <w:rPr>
          <w:rFonts w:ascii="Times New Roman" w:hAnsi="Times New Roman" w:cs="Times New Roman"/>
          <w:b/>
          <w:sz w:val="24"/>
        </w:rPr>
        <w:t>ую</w:t>
      </w:r>
      <w:r w:rsidRPr="00DD66D6">
        <w:rPr>
          <w:rFonts w:ascii="Times New Roman" w:hAnsi="Times New Roman" w:cs="Times New Roman"/>
          <w:b/>
          <w:sz w:val="24"/>
        </w:rPr>
        <w:t xml:space="preserve"> программ</w:t>
      </w:r>
      <w:r w:rsidR="00FB037F">
        <w:rPr>
          <w:rFonts w:ascii="Times New Roman" w:hAnsi="Times New Roman" w:cs="Times New Roman"/>
          <w:b/>
          <w:sz w:val="24"/>
        </w:rPr>
        <w:t>у</w:t>
      </w:r>
      <w:r w:rsidRPr="00DD66D6">
        <w:rPr>
          <w:rFonts w:ascii="Times New Roman" w:hAnsi="Times New Roman" w:cs="Times New Roman"/>
          <w:b/>
          <w:sz w:val="24"/>
        </w:rPr>
        <w:t xml:space="preserve"> </w:t>
      </w:r>
      <w:r w:rsidR="006C42B4" w:rsidRPr="00DD66D6">
        <w:rPr>
          <w:rFonts w:ascii="Times New Roman" w:hAnsi="Times New Roman" w:cs="Times New Roman"/>
          <w:b/>
          <w:sz w:val="24"/>
        </w:rPr>
        <w:t>«</w:t>
      </w:r>
      <w:r w:rsidR="00A83CEC">
        <w:rPr>
          <w:rFonts w:ascii="Times New Roman" w:hAnsi="Times New Roman" w:cs="Times New Roman"/>
          <w:b/>
          <w:sz w:val="24"/>
        </w:rPr>
        <w:t xml:space="preserve">Строительство </w:t>
      </w:r>
      <w:r w:rsidR="00C451CC">
        <w:rPr>
          <w:rFonts w:ascii="Times New Roman" w:hAnsi="Times New Roman" w:cs="Times New Roman"/>
          <w:b/>
          <w:sz w:val="24"/>
        </w:rPr>
        <w:t>и капитальный ремонт</w:t>
      </w:r>
    </w:p>
    <w:p w:rsidR="009E2D52" w:rsidRPr="006C42B4" w:rsidRDefault="00A83CEC" w:rsidP="006C42B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ъектов социальной </w:t>
      </w:r>
      <w:r w:rsidR="004B69D7">
        <w:rPr>
          <w:rFonts w:ascii="Times New Roman" w:hAnsi="Times New Roman" w:cs="Times New Roman"/>
          <w:b/>
          <w:sz w:val="24"/>
        </w:rPr>
        <w:t>инфраструктуры</w:t>
      </w:r>
      <w:r w:rsidR="006C42B4" w:rsidRPr="00DD66D6">
        <w:rPr>
          <w:rFonts w:ascii="Times New Roman" w:hAnsi="Times New Roman" w:cs="Times New Roman"/>
          <w:b/>
          <w:sz w:val="24"/>
        </w:rPr>
        <w:t>»</w:t>
      </w:r>
      <w:r w:rsidR="00FB037F">
        <w:rPr>
          <w:rFonts w:ascii="Times New Roman" w:hAnsi="Times New Roman" w:cs="Times New Roman"/>
          <w:b/>
          <w:sz w:val="24"/>
        </w:rPr>
        <w:t>, утвержденную постановлением Администрации    городского округа Воскресенск Московской области от 14.03.2024 № 1191</w:t>
      </w:r>
    </w:p>
    <w:p w:rsidR="009E2D52" w:rsidRDefault="009E2D52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E2D52" w:rsidRDefault="009E2D52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02777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E2D52" w:rsidRPr="00DD5409" w:rsidRDefault="00FB037F" w:rsidP="00A83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B037F"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B041D8">
        <w:rPr>
          <w:rFonts w:ascii="Times New Roman" w:hAnsi="Times New Roman" w:cs="Times New Roman"/>
          <w:sz w:val="24"/>
        </w:rPr>
        <w:t xml:space="preserve">               </w:t>
      </w:r>
      <w:r w:rsidRPr="00FB037F">
        <w:rPr>
          <w:rFonts w:ascii="Times New Roman" w:hAnsi="Times New Roman" w:cs="Times New Roman"/>
          <w:sz w:val="24"/>
        </w:rPr>
        <w:t>городского округа Воскресенск Московской области от 22.11.2022 № 6092 (с изменениями от 20.01.2023 № 219, от 07.04.2023 № 1835, от 23.06.2023 № 3381, от 21.08.2023 № 4689, от 10.01.2024 № 11), в связи с изменением объемов финансирования мероприятий муниципальной программы</w:t>
      </w:r>
      <w:r w:rsidR="00A83CEC" w:rsidRPr="00DD5409">
        <w:rPr>
          <w:rFonts w:ascii="Times New Roman" w:hAnsi="Times New Roman" w:cs="Times New Roman"/>
          <w:sz w:val="24"/>
        </w:rPr>
        <w:t xml:space="preserve">  </w:t>
      </w:r>
    </w:p>
    <w:p w:rsidR="00A83CEC" w:rsidRPr="00CE3D35" w:rsidRDefault="00A83CEC" w:rsidP="00A83C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9E2D52" w:rsidRDefault="009E2D52" w:rsidP="0002777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9E2D52" w:rsidRPr="00027778" w:rsidRDefault="009E2D52" w:rsidP="000277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037F" w:rsidRDefault="009E2D52" w:rsidP="00A43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1.</w:t>
      </w:r>
      <w:r w:rsidR="006C42B4" w:rsidRPr="006C42B4">
        <w:rPr>
          <w:rFonts w:ascii="Times New Roman" w:hAnsi="Times New Roman" w:cs="Times New Roman"/>
          <w:sz w:val="24"/>
        </w:rPr>
        <w:t xml:space="preserve"> </w:t>
      </w:r>
      <w:r w:rsidR="00FB037F" w:rsidRPr="00FB037F">
        <w:rPr>
          <w:rFonts w:ascii="Times New Roman" w:hAnsi="Times New Roman" w:cs="Times New Roman"/>
          <w:sz w:val="24"/>
        </w:rPr>
        <w:t>Внести в муниципальную программу «</w:t>
      </w:r>
      <w:r w:rsidR="00FB037F">
        <w:rPr>
          <w:rFonts w:ascii="Times New Roman" w:hAnsi="Times New Roman" w:cs="Times New Roman"/>
          <w:sz w:val="24"/>
        </w:rPr>
        <w:t xml:space="preserve">Строительство и капитальный ремонт объектов </w:t>
      </w:r>
      <w:r w:rsidR="0058040F">
        <w:rPr>
          <w:rFonts w:ascii="Times New Roman" w:hAnsi="Times New Roman" w:cs="Times New Roman"/>
          <w:sz w:val="24"/>
        </w:rPr>
        <w:t xml:space="preserve">    </w:t>
      </w:r>
      <w:r w:rsidR="00FB037F">
        <w:rPr>
          <w:rFonts w:ascii="Times New Roman" w:hAnsi="Times New Roman" w:cs="Times New Roman"/>
          <w:sz w:val="24"/>
        </w:rPr>
        <w:t>социальной инфраструктуры»</w:t>
      </w:r>
      <w:r w:rsidR="00FB037F" w:rsidRPr="00FB037F">
        <w:rPr>
          <w:rFonts w:ascii="Times New Roman" w:hAnsi="Times New Roman" w:cs="Times New Roman"/>
          <w:sz w:val="24"/>
        </w:rPr>
        <w:t xml:space="preserve">, утвержденную постановлением Администрации городского округа Воскресенск Московской области от </w:t>
      </w:r>
      <w:r w:rsidR="00FB037F">
        <w:rPr>
          <w:rFonts w:ascii="Times New Roman" w:hAnsi="Times New Roman" w:cs="Times New Roman"/>
          <w:sz w:val="24"/>
        </w:rPr>
        <w:t>14.03.2024 № 1191</w:t>
      </w:r>
      <w:r w:rsidR="00FB037F" w:rsidRPr="00FB037F">
        <w:rPr>
          <w:rFonts w:ascii="Times New Roman" w:hAnsi="Times New Roman" w:cs="Times New Roman"/>
          <w:sz w:val="24"/>
        </w:rPr>
        <w:t>, следующие изменения:</w:t>
      </w:r>
    </w:p>
    <w:p w:rsidR="009E2D52" w:rsidRDefault="00FB037F" w:rsidP="00A43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Раздел 1 «Паспорт муниципальной программы</w:t>
      </w:r>
      <w:r w:rsidR="009E2D52" w:rsidRPr="006C42B4">
        <w:rPr>
          <w:rFonts w:ascii="Times New Roman" w:hAnsi="Times New Roman" w:cs="Times New Roman"/>
          <w:sz w:val="24"/>
        </w:rPr>
        <w:t xml:space="preserve"> «</w:t>
      </w:r>
      <w:r w:rsidR="00A83CEC">
        <w:rPr>
          <w:rFonts w:ascii="Times New Roman" w:hAnsi="Times New Roman" w:cs="Times New Roman"/>
          <w:sz w:val="24"/>
        </w:rPr>
        <w:t>Строительство</w:t>
      </w:r>
      <w:r w:rsidR="00C451CC">
        <w:rPr>
          <w:rFonts w:ascii="Times New Roman" w:hAnsi="Times New Roman" w:cs="Times New Roman"/>
          <w:sz w:val="24"/>
        </w:rPr>
        <w:t xml:space="preserve"> и капитальный </w:t>
      </w:r>
      <w:proofErr w:type="gramStart"/>
      <w:r w:rsidR="00C451CC">
        <w:rPr>
          <w:rFonts w:ascii="Times New Roman" w:hAnsi="Times New Roman" w:cs="Times New Roman"/>
          <w:sz w:val="24"/>
        </w:rPr>
        <w:t>ремонт</w:t>
      </w:r>
      <w:r w:rsidR="00A83CEC">
        <w:rPr>
          <w:rFonts w:ascii="Times New Roman" w:hAnsi="Times New Roman" w:cs="Times New Roman"/>
          <w:sz w:val="24"/>
        </w:rPr>
        <w:t xml:space="preserve"> </w:t>
      </w:r>
      <w:r w:rsidR="00B041D8">
        <w:rPr>
          <w:rFonts w:ascii="Times New Roman" w:hAnsi="Times New Roman" w:cs="Times New Roman"/>
          <w:sz w:val="24"/>
        </w:rPr>
        <w:t xml:space="preserve"> </w:t>
      </w:r>
      <w:r w:rsidR="00A83CEC">
        <w:rPr>
          <w:rFonts w:ascii="Times New Roman" w:hAnsi="Times New Roman" w:cs="Times New Roman"/>
          <w:sz w:val="24"/>
        </w:rPr>
        <w:t>объектов</w:t>
      </w:r>
      <w:proofErr w:type="gramEnd"/>
      <w:r w:rsidR="00A83CEC">
        <w:rPr>
          <w:rFonts w:ascii="Times New Roman" w:hAnsi="Times New Roman" w:cs="Times New Roman"/>
          <w:sz w:val="24"/>
        </w:rPr>
        <w:t xml:space="preserve"> социальной</w:t>
      </w:r>
      <w:r w:rsidR="00A437EB">
        <w:rPr>
          <w:rFonts w:ascii="Times New Roman" w:hAnsi="Times New Roman" w:cs="Times New Roman"/>
          <w:sz w:val="24"/>
        </w:rPr>
        <w:t xml:space="preserve"> </w:t>
      </w:r>
      <w:r w:rsidR="00A83CEC">
        <w:rPr>
          <w:rFonts w:ascii="Times New Roman" w:hAnsi="Times New Roman" w:cs="Times New Roman"/>
          <w:sz w:val="24"/>
        </w:rPr>
        <w:t>инфраструктуры</w:t>
      </w:r>
      <w:r w:rsidR="009E2D52" w:rsidRPr="006C42B4">
        <w:rPr>
          <w:rFonts w:ascii="Times New Roman" w:hAnsi="Times New Roman" w:cs="Times New Roman"/>
          <w:sz w:val="24"/>
        </w:rPr>
        <w:t>»</w:t>
      </w:r>
      <w:r w:rsidR="0058040F">
        <w:rPr>
          <w:rFonts w:ascii="Times New Roman" w:hAnsi="Times New Roman" w:cs="Times New Roman"/>
          <w:sz w:val="24"/>
        </w:rPr>
        <w:t xml:space="preserve"> изложить в редакции согласно приложению 1 к настоящему постановлению;</w:t>
      </w:r>
    </w:p>
    <w:p w:rsidR="0058040F" w:rsidRDefault="0058040F" w:rsidP="00A43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Подраздел 7.1 «Перечень мероприятий подпрограммы 3 «Строительство </w:t>
      </w:r>
      <w:r w:rsidR="00B041D8">
        <w:rPr>
          <w:rFonts w:ascii="Times New Roman" w:hAnsi="Times New Roman" w:cs="Times New Roman"/>
          <w:sz w:val="24"/>
        </w:rPr>
        <w:t xml:space="preserve">                          </w:t>
      </w:r>
      <w:proofErr w:type="gramStart"/>
      <w:r w:rsidR="00B041D8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реконструкция), капитальный ремонт объектов образования» раздела 7 «</w:t>
      </w:r>
      <w:r w:rsidRPr="0058040F">
        <w:rPr>
          <w:rFonts w:ascii="Times New Roman" w:hAnsi="Times New Roman" w:cs="Times New Roman"/>
          <w:sz w:val="24"/>
        </w:rPr>
        <w:t xml:space="preserve">Подпрограмма 3 </w:t>
      </w:r>
      <w:r w:rsidR="00B041D8">
        <w:rPr>
          <w:rFonts w:ascii="Times New Roman" w:hAnsi="Times New Roman" w:cs="Times New Roman"/>
          <w:sz w:val="24"/>
        </w:rPr>
        <w:t xml:space="preserve">           </w:t>
      </w:r>
      <w:r w:rsidRPr="0058040F">
        <w:rPr>
          <w:rFonts w:ascii="Times New Roman" w:hAnsi="Times New Roman" w:cs="Times New Roman"/>
          <w:sz w:val="24"/>
        </w:rPr>
        <w:t>«Строительство (реконструкция), капитальный ремонт объектов образования»</w:t>
      </w:r>
      <w:r w:rsidR="00B041D8">
        <w:rPr>
          <w:rFonts w:ascii="Times New Roman" w:hAnsi="Times New Roman" w:cs="Times New Roman"/>
          <w:sz w:val="24"/>
        </w:rPr>
        <w:t xml:space="preserve"> изложить в редакции согласно приложению 2 к настоящему постановлению;</w:t>
      </w:r>
    </w:p>
    <w:p w:rsidR="00B041D8" w:rsidRDefault="00B041D8" w:rsidP="00B04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Подраздел 7.2 «</w:t>
      </w:r>
      <w:r w:rsidRPr="00B041D8">
        <w:rPr>
          <w:rFonts w:ascii="Times New Roman" w:hAnsi="Times New Roman" w:cs="Times New Roman"/>
          <w:sz w:val="24"/>
        </w:rPr>
        <w:t xml:space="preserve">Адресный перечень капитального ремонта объектов муниципальной </w:t>
      </w:r>
      <w:r>
        <w:rPr>
          <w:rFonts w:ascii="Times New Roman" w:hAnsi="Times New Roman" w:cs="Times New Roman"/>
          <w:sz w:val="24"/>
        </w:rPr>
        <w:t xml:space="preserve">  </w:t>
      </w:r>
      <w:r w:rsidRPr="00B041D8">
        <w:rPr>
          <w:rFonts w:ascii="Times New Roman" w:hAnsi="Times New Roman" w:cs="Times New Roman"/>
          <w:sz w:val="24"/>
        </w:rPr>
        <w:t xml:space="preserve">собственности городского округа Воскресенск Московской области, финансирование которых предусмотрено мероприятием 06.01. Проведение капитального ремонта в муниципальных </w:t>
      </w:r>
      <w:r>
        <w:rPr>
          <w:rFonts w:ascii="Times New Roman" w:hAnsi="Times New Roman" w:cs="Times New Roman"/>
          <w:sz w:val="24"/>
        </w:rPr>
        <w:t xml:space="preserve">               </w:t>
      </w:r>
      <w:r w:rsidRPr="00B041D8">
        <w:rPr>
          <w:rFonts w:ascii="Times New Roman" w:hAnsi="Times New Roman" w:cs="Times New Roman"/>
          <w:sz w:val="24"/>
        </w:rPr>
        <w:t>дошкольных</w:t>
      </w:r>
      <w:r>
        <w:rPr>
          <w:rFonts w:ascii="Times New Roman" w:hAnsi="Times New Roman" w:cs="Times New Roman"/>
          <w:sz w:val="24"/>
        </w:rPr>
        <w:t xml:space="preserve">  </w:t>
      </w:r>
      <w:r w:rsidRPr="00B041D8">
        <w:rPr>
          <w:rFonts w:ascii="Times New Roman" w:hAnsi="Times New Roman" w:cs="Times New Roman"/>
          <w:sz w:val="24"/>
        </w:rPr>
        <w:t xml:space="preserve">образовательных организациях и дошкольных отделениях муниципальных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Pr="00B041D8">
        <w:rPr>
          <w:rFonts w:ascii="Times New Roman" w:hAnsi="Times New Roman" w:cs="Times New Roman"/>
          <w:sz w:val="24"/>
        </w:rPr>
        <w:t xml:space="preserve">общеобразовательных организаций подпрограммы 3 «Строительство (реконструкция), </w:t>
      </w:r>
      <w:r w:rsidR="00DC4A46">
        <w:rPr>
          <w:rFonts w:ascii="Times New Roman" w:hAnsi="Times New Roman" w:cs="Times New Roman"/>
          <w:sz w:val="24"/>
        </w:rPr>
        <w:t xml:space="preserve">                       </w:t>
      </w:r>
      <w:r w:rsidRPr="00B041D8">
        <w:rPr>
          <w:rFonts w:ascii="Times New Roman" w:hAnsi="Times New Roman" w:cs="Times New Roman"/>
          <w:sz w:val="24"/>
        </w:rPr>
        <w:t xml:space="preserve">капитальный ремонт объектов образования муниципальной программы «Строительство и </w:t>
      </w:r>
      <w:r w:rsidR="00DC4A46">
        <w:rPr>
          <w:rFonts w:ascii="Times New Roman" w:hAnsi="Times New Roman" w:cs="Times New Roman"/>
          <w:sz w:val="24"/>
        </w:rPr>
        <w:t xml:space="preserve">                  </w:t>
      </w:r>
      <w:r w:rsidRPr="00B041D8">
        <w:rPr>
          <w:rFonts w:ascii="Times New Roman" w:hAnsi="Times New Roman" w:cs="Times New Roman"/>
          <w:sz w:val="24"/>
        </w:rPr>
        <w:t xml:space="preserve">капитальный ремонт объектов социальной инфраструктуры» </w:t>
      </w:r>
      <w:r>
        <w:rPr>
          <w:rFonts w:ascii="Times New Roman" w:hAnsi="Times New Roman" w:cs="Times New Roman"/>
          <w:sz w:val="24"/>
        </w:rPr>
        <w:t>раздела</w:t>
      </w:r>
      <w:r w:rsidRPr="00B041D8">
        <w:rPr>
          <w:rFonts w:ascii="Times New Roman" w:hAnsi="Times New Roman" w:cs="Times New Roman"/>
          <w:sz w:val="24"/>
        </w:rPr>
        <w:t xml:space="preserve"> 7 «Подпрограмма 3 </w:t>
      </w:r>
      <w:r w:rsidR="00DC4A46">
        <w:rPr>
          <w:rFonts w:ascii="Times New Roman" w:hAnsi="Times New Roman" w:cs="Times New Roman"/>
          <w:sz w:val="24"/>
        </w:rPr>
        <w:t xml:space="preserve">            </w:t>
      </w:r>
      <w:r w:rsidRPr="00B041D8">
        <w:rPr>
          <w:rFonts w:ascii="Times New Roman" w:hAnsi="Times New Roman" w:cs="Times New Roman"/>
          <w:sz w:val="24"/>
        </w:rPr>
        <w:t xml:space="preserve">«Строительство (реконструкция), капитальный ремонт объектов образования» изложить в редакции согласно приложению </w:t>
      </w:r>
      <w:r>
        <w:rPr>
          <w:rFonts w:ascii="Times New Roman" w:hAnsi="Times New Roman" w:cs="Times New Roman"/>
          <w:sz w:val="24"/>
        </w:rPr>
        <w:t>3</w:t>
      </w:r>
      <w:r w:rsidRPr="00B041D8">
        <w:rPr>
          <w:rFonts w:ascii="Times New Roman" w:hAnsi="Times New Roman" w:cs="Times New Roman"/>
          <w:sz w:val="24"/>
        </w:rPr>
        <w:t xml:space="preserve"> к настоящему постановлению; </w:t>
      </w:r>
    </w:p>
    <w:p w:rsidR="00DC4A46" w:rsidRDefault="00B041D8" w:rsidP="00B041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4.</w:t>
      </w:r>
      <w:r w:rsidRPr="00B041D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драздел </w:t>
      </w:r>
      <w:r w:rsidRPr="00B041D8">
        <w:rPr>
          <w:rFonts w:ascii="Times New Roman" w:hAnsi="Times New Roman" w:cs="Times New Roman"/>
          <w:sz w:val="24"/>
        </w:rPr>
        <w:t xml:space="preserve">7.4 </w:t>
      </w:r>
      <w:r>
        <w:rPr>
          <w:rFonts w:ascii="Times New Roman" w:hAnsi="Times New Roman" w:cs="Times New Roman"/>
          <w:sz w:val="24"/>
        </w:rPr>
        <w:t>«</w:t>
      </w:r>
      <w:r w:rsidRPr="00B041D8">
        <w:rPr>
          <w:rFonts w:ascii="Times New Roman" w:hAnsi="Times New Roman" w:cs="Times New Roman"/>
          <w:sz w:val="24"/>
        </w:rPr>
        <w:t xml:space="preserve">Адресный перечень капитального ремонта объектов муниципальной </w:t>
      </w:r>
      <w:r w:rsidR="00DC4A46">
        <w:rPr>
          <w:rFonts w:ascii="Times New Roman" w:hAnsi="Times New Roman" w:cs="Times New Roman"/>
          <w:sz w:val="24"/>
        </w:rPr>
        <w:t xml:space="preserve">  </w:t>
      </w:r>
      <w:r w:rsidRPr="00B041D8">
        <w:rPr>
          <w:rFonts w:ascii="Times New Roman" w:hAnsi="Times New Roman" w:cs="Times New Roman"/>
          <w:sz w:val="24"/>
        </w:rPr>
        <w:t xml:space="preserve">собственности </w:t>
      </w:r>
      <w:r w:rsidR="00C934A1">
        <w:rPr>
          <w:rFonts w:ascii="Times New Roman" w:hAnsi="Times New Roman" w:cs="Times New Roman"/>
          <w:sz w:val="24"/>
        </w:rPr>
        <w:t xml:space="preserve"> </w:t>
      </w:r>
      <w:r w:rsidR="0050257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041D8">
        <w:rPr>
          <w:rFonts w:ascii="Times New Roman" w:hAnsi="Times New Roman" w:cs="Times New Roman"/>
          <w:sz w:val="24"/>
        </w:rPr>
        <w:t xml:space="preserve">городского </w:t>
      </w:r>
      <w:r w:rsidR="00C934A1">
        <w:rPr>
          <w:rFonts w:ascii="Times New Roman" w:hAnsi="Times New Roman" w:cs="Times New Roman"/>
          <w:sz w:val="24"/>
        </w:rPr>
        <w:t xml:space="preserve"> </w:t>
      </w:r>
      <w:r w:rsidRPr="00B041D8">
        <w:rPr>
          <w:rFonts w:ascii="Times New Roman" w:hAnsi="Times New Roman" w:cs="Times New Roman"/>
          <w:sz w:val="24"/>
        </w:rPr>
        <w:t>округа</w:t>
      </w:r>
      <w:proofErr w:type="gramEnd"/>
      <w:r w:rsidRPr="00B041D8">
        <w:rPr>
          <w:rFonts w:ascii="Times New Roman" w:hAnsi="Times New Roman" w:cs="Times New Roman"/>
          <w:sz w:val="24"/>
        </w:rPr>
        <w:t xml:space="preserve"> </w:t>
      </w:r>
      <w:r w:rsidR="00C934A1">
        <w:rPr>
          <w:rFonts w:ascii="Times New Roman" w:hAnsi="Times New Roman" w:cs="Times New Roman"/>
          <w:sz w:val="24"/>
        </w:rPr>
        <w:t xml:space="preserve"> </w:t>
      </w:r>
      <w:r w:rsidRPr="00B041D8">
        <w:rPr>
          <w:rFonts w:ascii="Times New Roman" w:hAnsi="Times New Roman" w:cs="Times New Roman"/>
          <w:sz w:val="24"/>
        </w:rPr>
        <w:t xml:space="preserve">Воскресенск </w:t>
      </w:r>
      <w:r w:rsidR="00C934A1">
        <w:rPr>
          <w:rFonts w:ascii="Times New Roman" w:hAnsi="Times New Roman" w:cs="Times New Roman"/>
          <w:sz w:val="24"/>
        </w:rPr>
        <w:t xml:space="preserve"> </w:t>
      </w:r>
      <w:r w:rsidRPr="00B041D8">
        <w:rPr>
          <w:rFonts w:ascii="Times New Roman" w:hAnsi="Times New Roman" w:cs="Times New Roman"/>
          <w:sz w:val="24"/>
        </w:rPr>
        <w:t xml:space="preserve">Московской </w:t>
      </w:r>
      <w:r w:rsidR="00C934A1">
        <w:rPr>
          <w:rFonts w:ascii="Times New Roman" w:hAnsi="Times New Roman" w:cs="Times New Roman"/>
          <w:sz w:val="24"/>
        </w:rPr>
        <w:t xml:space="preserve"> </w:t>
      </w:r>
      <w:r w:rsidRPr="00B041D8">
        <w:rPr>
          <w:rFonts w:ascii="Times New Roman" w:hAnsi="Times New Roman" w:cs="Times New Roman"/>
          <w:sz w:val="24"/>
        </w:rPr>
        <w:t xml:space="preserve">области, </w:t>
      </w:r>
      <w:r w:rsidR="00C934A1">
        <w:rPr>
          <w:rFonts w:ascii="Times New Roman" w:hAnsi="Times New Roman" w:cs="Times New Roman"/>
          <w:sz w:val="24"/>
        </w:rPr>
        <w:t xml:space="preserve"> </w:t>
      </w:r>
      <w:r w:rsidRPr="00B041D8">
        <w:rPr>
          <w:rFonts w:ascii="Times New Roman" w:hAnsi="Times New Roman" w:cs="Times New Roman"/>
          <w:sz w:val="24"/>
        </w:rPr>
        <w:t xml:space="preserve">финансирование </w:t>
      </w:r>
      <w:r w:rsidR="00C934A1">
        <w:rPr>
          <w:rFonts w:ascii="Times New Roman" w:hAnsi="Times New Roman" w:cs="Times New Roman"/>
          <w:sz w:val="24"/>
        </w:rPr>
        <w:t xml:space="preserve"> </w:t>
      </w:r>
      <w:r w:rsidRPr="00B041D8">
        <w:rPr>
          <w:rFonts w:ascii="Times New Roman" w:hAnsi="Times New Roman" w:cs="Times New Roman"/>
          <w:sz w:val="24"/>
        </w:rPr>
        <w:t>которых</w:t>
      </w:r>
    </w:p>
    <w:p w:rsidR="00DC4A46" w:rsidRDefault="00DC4A46" w:rsidP="00B041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C4A46" w:rsidRDefault="00DC4A46" w:rsidP="00B041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C4A46" w:rsidRDefault="00DC4A46" w:rsidP="00B041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041D8" w:rsidRDefault="00B041D8" w:rsidP="00B041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41D8">
        <w:rPr>
          <w:rFonts w:ascii="Times New Roman" w:hAnsi="Times New Roman" w:cs="Times New Roman"/>
          <w:sz w:val="24"/>
        </w:rPr>
        <w:t xml:space="preserve">предусмотрено мероприятием 07.01. Проведение работ по капитальному ремонту зданий </w:t>
      </w:r>
      <w:r w:rsidR="00DC4A46">
        <w:rPr>
          <w:rFonts w:ascii="Times New Roman" w:hAnsi="Times New Roman" w:cs="Times New Roman"/>
          <w:sz w:val="24"/>
        </w:rPr>
        <w:t xml:space="preserve">                    </w:t>
      </w:r>
      <w:r w:rsidRPr="00B041D8">
        <w:rPr>
          <w:rFonts w:ascii="Times New Roman" w:hAnsi="Times New Roman" w:cs="Times New Roman"/>
          <w:sz w:val="24"/>
        </w:rPr>
        <w:t xml:space="preserve">региональных (муниципальных) общеобразовательных организаций подпрограммы 3 </w:t>
      </w:r>
      <w:r w:rsidR="00DC4A46">
        <w:rPr>
          <w:rFonts w:ascii="Times New Roman" w:hAnsi="Times New Roman" w:cs="Times New Roman"/>
          <w:sz w:val="24"/>
        </w:rPr>
        <w:t xml:space="preserve">                  </w:t>
      </w:r>
      <w:r w:rsidRPr="00B041D8">
        <w:rPr>
          <w:rFonts w:ascii="Times New Roman" w:hAnsi="Times New Roman" w:cs="Times New Roman"/>
          <w:sz w:val="24"/>
        </w:rPr>
        <w:t>«Строительство (реконструкция), капитальный ремонт объектов</w:t>
      </w:r>
      <w:r>
        <w:rPr>
          <w:rFonts w:ascii="Times New Roman" w:hAnsi="Times New Roman" w:cs="Times New Roman"/>
          <w:sz w:val="24"/>
        </w:rPr>
        <w:t xml:space="preserve"> </w:t>
      </w:r>
      <w:r w:rsidRPr="00B041D8">
        <w:rPr>
          <w:rFonts w:ascii="Times New Roman" w:hAnsi="Times New Roman" w:cs="Times New Roman"/>
          <w:sz w:val="24"/>
        </w:rPr>
        <w:t xml:space="preserve">образования муниципальной </w:t>
      </w:r>
      <w:r w:rsidR="00DC4A46">
        <w:rPr>
          <w:rFonts w:ascii="Times New Roman" w:hAnsi="Times New Roman" w:cs="Times New Roman"/>
          <w:sz w:val="24"/>
        </w:rPr>
        <w:t xml:space="preserve">    </w:t>
      </w:r>
      <w:r w:rsidRPr="00B041D8">
        <w:rPr>
          <w:rFonts w:ascii="Times New Roman" w:hAnsi="Times New Roman" w:cs="Times New Roman"/>
          <w:sz w:val="24"/>
        </w:rPr>
        <w:t>программы «Строительство и капитальный ремонт объектов социальной инфраструктуры»</w:t>
      </w:r>
      <w:r>
        <w:rPr>
          <w:rFonts w:ascii="Times New Roman" w:hAnsi="Times New Roman" w:cs="Times New Roman"/>
          <w:sz w:val="24"/>
        </w:rPr>
        <w:t xml:space="preserve"> раздела 7 </w:t>
      </w:r>
      <w:r w:rsidRPr="00B041D8">
        <w:rPr>
          <w:rFonts w:ascii="Times New Roman" w:hAnsi="Times New Roman" w:cs="Times New Roman"/>
          <w:sz w:val="24"/>
        </w:rPr>
        <w:t xml:space="preserve">«Подпрограмма 3 «Строительство (реконструкция), капитальный ремонт объектов образования» изложить в редакции согласно приложению </w:t>
      </w:r>
      <w:r>
        <w:rPr>
          <w:rFonts w:ascii="Times New Roman" w:hAnsi="Times New Roman" w:cs="Times New Roman"/>
          <w:sz w:val="24"/>
        </w:rPr>
        <w:t>4</w:t>
      </w:r>
      <w:r w:rsidRPr="00B041D8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B041D8" w:rsidRPr="006C42B4" w:rsidRDefault="00B041D8" w:rsidP="00B041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5. Подраздел </w:t>
      </w:r>
      <w:r w:rsidRPr="00B041D8">
        <w:rPr>
          <w:rFonts w:ascii="Times New Roman" w:hAnsi="Times New Roman" w:cs="Times New Roman"/>
          <w:sz w:val="24"/>
        </w:rPr>
        <w:t>7.5</w:t>
      </w:r>
      <w:r>
        <w:rPr>
          <w:rFonts w:ascii="Times New Roman" w:hAnsi="Times New Roman" w:cs="Times New Roman"/>
          <w:sz w:val="24"/>
        </w:rPr>
        <w:t xml:space="preserve"> «</w:t>
      </w:r>
      <w:r w:rsidRPr="00B041D8">
        <w:rPr>
          <w:rFonts w:ascii="Times New Roman" w:hAnsi="Times New Roman" w:cs="Times New Roman"/>
          <w:sz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у муниципального образования Московской области предусмотренная мероприятием 07.01 подпрограммы 3 «Строительство </w:t>
      </w:r>
      <w:r w:rsidR="0031769B">
        <w:rPr>
          <w:rFonts w:ascii="Times New Roman" w:hAnsi="Times New Roman" w:cs="Times New Roman"/>
          <w:sz w:val="24"/>
        </w:rPr>
        <w:t xml:space="preserve">        </w:t>
      </w:r>
      <w:r w:rsidRPr="00B041D8">
        <w:rPr>
          <w:rFonts w:ascii="Times New Roman" w:hAnsi="Times New Roman" w:cs="Times New Roman"/>
          <w:sz w:val="24"/>
        </w:rPr>
        <w:t>(реконструкция), капитальный ремонт объектов образования»</w:t>
      </w:r>
      <w:r>
        <w:rPr>
          <w:rFonts w:ascii="Times New Roman" w:hAnsi="Times New Roman" w:cs="Times New Roman"/>
          <w:sz w:val="24"/>
        </w:rPr>
        <w:t xml:space="preserve"> </w:t>
      </w:r>
      <w:r w:rsidRPr="00B041D8">
        <w:rPr>
          <w:rFonts w:ascii="Times New Roman" w:hAnsi="Times New Roman" w:cs="Times New Roman"/>
          <w:sz w:val="24"/>
        </w:rPr>
        <w:t xml:space="preserve">раздела 7 «Подпрограмма 3 </w:t>
      </w:r>
      <w:r w:rsidR="0031769B">
        <w:rPr>
          <w:rFonts w:ascii="Times New Roman" w:hAnsi="Times New Roman" w:cs="Times New Roman"/>
          <w:sz w:val="24"/>
        </w:rPr>
        <w:t xml:space="preserve">        </w:t>
      </w:r>
      <w:r w:rsidRPr="00B041D8">
        <w:rPr>
          <w:rFonts w:ascii="Times New Roman" w:hAnsi="Times New Roman" w:cs="Times New Roman"/>
          <w:sz w:val="24"/>
        </w:rPr>
        <w:t xml:space="preserve">«Строительство (реконструкция), капитальный ремонт объектов образования» изложить в редакции согласно приложению </w:t>
      </w:r>
      <w:r>
        <w:rPr>
          <w:rFonts w:ascii="Times New Roman" w:hAnsi="Times New Roman" w:cs="Times New Roman"/>
          <w:sz w:val="24"/>
        </w:rPr>
        <w:t>5</w:t>
      </w:r>
      <w:r w:rsidRPr="00B041D8">
        <w:rPr>
          <w:rFonts w:ascii="Times New Roman" w:hAnsi="Times New Roman" w:cs="Times New Roman"/>
          <w:sz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</w:rPr>
        <w:t>.</w:t>
      </w:r>
    </w:p>
    <w:p w:rsidR="009E2D52" w:rsidRPr="006C42B4" w:rsidRDefault="009E2D52" w:rsidP="0002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2</w:t>
      </w:r>
      <w:r w:rsidR="00F31477">
        <w:rPr>
          <w:rFonts w:ascii="Times New Roman" w:hAnsi="Times New Roman" w:cs="Times New Roman"/>
          <w:sz w:val="24"/>
        </w:rPr>
        <w:t xml:space="preserve">. </w:t>
      </w:r>
      <w:r w:rsidR="00244355" w:rsidRPr="00244355">
        <w:rPr>
          <w:rFonts w:ascii="Times New Roman" w:hAnsi="Times New Roman" w:cs="Times New Roman"/>
          <w:sz w:val="24"/>
        </w:rPr>
        <w:t>Опубликовать настоящее постановление в периодическом печатном издании «Фактор-инфо» и разместить на официальном сайте городского округа Воскресенск.</w:t>
      </w:r>
    </w:p>
    <w:p w:rsidR="006C42B4" w:rsidRPr="006C42B4" w:rsidRDefault="00F31477" w:rsidP="0002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6C42B4" w:rsidRPr="006C42B4">
        <w:rPr>
          <w:rFonts w:ascii="Times New Roman" w:hAnsi="Times New Roman" w:cs="Times New Roman"/>
          <w:sz w:val="24"/>
        </w:rPr>
        <w:t xml:space="preserve">. Контроль за исполнением настоящего постановления </w:t>
      </w:r>
      <w:r w:rsidR="00244355">
        <w:rPr>
          <w:rFonts w:ascii="Times New Roman" w:hAnsi="Times New Roman" w:cs="Times New Roman"/>
          <w:sz w:val="24"/>
        </w:rPr>
        <w:t>возложить</w:t>
      </w:r>
      <w:r w:rsidR="008D4B02">
        <w:rPr>
          <w:rFonts w:ascii="Times New Roman" w:hAnsi="Times New Roman" w:cs="Times New Roman"/>
          <w:sz w:val="24"/>
        </w:rPr>
        <w:t xml:space="preserve"> на заместителя Главы    городского округа Воскресенск Илюшина О.В.</w:t>
      </w:r>
      <w:r w:rsidR="00244355">
        <w:rPr>
          <w:rFonts w:ascii="Times New Roman" w:hAnsi="Times New Roman" w:cs="Times New Roman"/>
          <w:sz w:val="24"/>
        </w:rPr>
        <w:t xml:space="preserve">               </w:t>
      </w:r>
      <w:r w:rsidR="006C42B4" w:rsidRPr="006C42B4">
        <w:rPr>
          <w:rFonts w:ascii="Times New Roman" w:hAnsi="Times New Roman" w:cs="Times New Roman"/>
          <w:sz w:val="24"/>
        </w:rPr>
        <w:t>.</w:t>
      </w:r>
    </w:p>
    <w:p w:rsidR="006C42B4" w:rsidRP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P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P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Глава городского округа Воскресенск </w:t>
      </w:r>
      <w:r w:rsidR="00027778"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="003D3E94">
        <w:rPr>
          <w:rFonts w:ascii="Times New Roman" w:hAnsi="Times New Roman" w:cs="Times New Roman"/>
          <w:sz w:val="24"/>
        </w:rPr>
        <w:t xml:space="preserve">            </w:t>
      </w:r>
      <w:r w:rsidR="00A83CEC">
        <w:rPr>
          <w:rFonts w:ascii="Times New Roman" w:hAnsi="Times New Roman" w:cs="Times New Roman"/>
          <w:sz w:val="24"/>
        </w:rPr>
        <w:t xml:space="preserve">       </w:t>
      </w:r>
      <w:r w:rsidRPr="006C42B4">
        <w:rPr>
          <w:rFonts w:ascii="Times New Roman" w:hAnsi="Times New Roman" w:cs="Times New Roman"/>
          <w:sz w:val="24"/>
        </w:rPr>
        <w:t>А.В.</w:t>
      </w:r>
      <w:r w:rsidR="00D008F0">
        <w:rPr>
          <w:rFonts w:ascii="Times New Roman" w:hAnsi="Times New Roman" w:cs="Times New Roman"/>
          <w:sz w:val="24"/>
        </w:rPr>
        <w:t xml:space="preserve"> </w:t>
      </w:r>
      <w:r w:rsidR="00A83CEC">
        <w:rPr>
          <w:rFonts w:ascii="Times New Roman" w:hAnsi="Times New Roman" w:cs="Times New Roman"/>
          <w:sz w:val="24"/>
        </w:rPr>
        <w:t>Малкин</w:t>
      </w: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7778" w:rsidRDefault="00027778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7778" w:rsidRDefault="00027778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D2FF5" w:rsidRDefault="00AD2FF5" w:rsidP="006C42B4">
      <w:pPr>
        <w:spacing w:after="0"/>
        <w:jc w:val="both"/>
        <w:rPr>
          <w:rFonts w:ascii="Times New Roman" w:hAnsi="Times New Roman" w:cs="Times New Roman"/>
          <w:sz w:val="24"/>
        </w:rPr>
        <w:sectPr w:rsidR="00AD2FF5" w:rsidSect="00C111DC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AD2FF5" w:rsidRPr="00AD2FF5" w:rsidRDefault="00FB037F" w:rsidP="00AF0D77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AD2FF5" w:rsidRPr="00AD2FF5" w:rsidRDefault="00FB037F" w:rsidP="00AF0D77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AD2FF5" w:rsidRPr="00AD2FF5" w:rsidRDefault="00AD2FF5" w:rsidP="00AF0D77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AD2FF5" w:rsidRPr="00AD2FF5" w:rsidRDefault="00AD2FF5" w:rsidP="00FB037F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AD2FF5" w:rsidRPr="00AD2FF5" w:rsidRDefault="00AD2FF5" w:rsidP="00AF0D77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_____№______________</w:t>
      </w:r>
    </w:p>
    <w:p w:rsidR="00AD2FF5" w:rsidRPr="00AD2FF5" w:rsidRDefault="00AD2FF5" w:rsidP="00AF0D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1065" w:rsidRPr="00D41065" w:rsidRDefault="00AD2FF5" w:rsidP="00D41065">
      <w:pPr>
        <w:pStyle w:val="a5"/>
        <w:numPr>
          <w:ilvl w:val="0"/>
          <w:numId w:val="16"/>
        </w:num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065">
        <w:rPr>
          <w:rFonts w:ascii="Times New Roman" w:eastAsia="Calibri" w:hAnsi="Times New Roman" w:cs="Times New Roman"/>
          <w:sz w:val="24"/>
          <w:szCs w:val="24"/>
        </w:rPr>
        <w:t>Паспорт муниципальной программы «</w:t>
      </w:r>
      <w:r w:rsidR="00D41065">
        <w:rPr>
          <w:rFonts w:ascii="Times New Roman" w:eastAsia="Calibri" w:hAnsi="Times New Roman" w:cs="Times New Roman"/>
          <w:sz w:val="24"/>
          <w:szCs w:val="24"/>
        </w:rPr>
        <w:t xml:space="preserve">Строительство </w:t>
      </w:r>
      <w:r w:rsidR="00D41065" w:rsidRPr="00DD5409">
        <w:rPr>
          <w:rFonts w:ascii="Times New Roman" w:eastAsia="Calibri" w:hAnsi="Times New Roman" w:cs="Times New Roman"/>
          <w:sz w:val="24"/>
          <w:szCs w:val="24"/>
        </w:rPr>
        <w:t xml:space="preserve">и капитальный ремонт </w:t>
      </w:r>
      <w:r w:rsidR="00244355" w:rsidRPr="00D41065">
        <w:rPr>
          <w:rFonts w:ascii="Times New Roman" w:eastAsia="Calibri" w:hAnsi="Times New Roman" w:cs="Times New Roman"/>
          <w:sz w:val="24"/>
          <w:szCs w:val="24"/>
        </w:rPr>
        <w:t>объектов социальной инфраструктуры</w:t>
      </w:r>
      <w:r w:rsidRPr="00D4106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D2FF5" w:rsidRPr="00D41065" w:rsidRDefault="00F326FE" w:rsidP="00D41065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065">
        <w:rPr>
          <w:rFonts w:ascii="Times New Roman" w:eastAsia="Calibri" w:hAnsi="Times New Roman" w:cs="Times New Roman"/>
          <w:sz w:val="24"/>
          <w:szCs w:val="24"/>
        </w:rPr>
        <w:t>(далее – программа)</w:t>
      </w:r>
    </w:p>
    <w:p w:rsidR="00AD2FF5" w:rsidRPr="00AD2FF5" w:rsidRDefault="00AD2FF5" w:rsidP="00AF0D7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701"/>
        <w:gridCol w:w="1559"/>
        <w:gridCol w:w="1701"/>
        <w:gridCol w:w="1418"/>
        <w:gridCol w:w="1588"/>
      </w:tblGrid>
      <w:tr w:rsidR="00AD2FF5" w:rsidRPr="002F3A7B" w:rsidTr="00896853">
        <w:trPr>
          <w:trHeight w:val="238"/>
        </w:trPr>
        <w:tc>
          <w:tcPr>
            <w:tcW w:w="5637" w:type="dxa"/>
          </w:tcPr>
          <w:p w:rsidR="00AD2FF5" w:rsidRPr="002F3A7B" w:rsidRDefault="00AD2FF5" w:rsidP="00AF0D77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 xml:space="preserve">Координатор </w:t>
            </w:r>
            <w:r w:rsidR="00721051" w:rsidRPr="002F3A7B">
              <w:rPr>
                <w:rFonts w:ascii="Times New Roman" w:eastAsiaTheme="minorEastAsia" w:hAnsi="Times New Roman" w:cs="Times New Roman"/>
              </w:rPr>
              <w:t>муниципальной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 программы</w:t>
            </w:r>
          </w:p>
        </w:tc>
        <w:tc>
          <w:tcPr>
            <w:tcW w:w="9526" w:type="dxa"/>
            <w:gridSpan w:val="6"/>
          </w:tcPr>
          <w:p w:rsidR="00AD2FF5" w:rsidRPr="002F3A7B" w:rsidRDefault="005A2AC8" w:rsidP="0024435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5A2AC8">
              <w:rPr>
                <w:rFonts w:ascii="Times New Roman" w:eastAsiaTheme="minorEastAsia" w:hAnsi="Times New Roman" w:cs="Times New Roman"/>
              </w:rPr>
              <w:t>Заместитель Главы городского округа</w:t>
            </w:r>
            <w:r w:rsidR="003D3E94">
              <w:rPr>
                <w:rFonts w:ascii="Times New Roman" w:eastAsiaTheme="minorEastAsia" w:hAnsi="Times New Roman" w:cs="Times New Roman"/>
              </w:rPr>
              <w:t xml:space="preserve"> Воскресенск</w:t>
            </w:r>
            <w:r w:rsidRPr="005A2AC8">
              <w:rPr>
                <w:rFonts w:ascii="Times New Roman" w:eastAsiaTheme="minorEastAsia" w:hAnsi="Times New Roman" w:cs="Times New Roman"/>
              </w:rPr>
              <w:t xml:space="preserve">, курирующий вопросы </w:t>
            </w:r>
            <w:r w:rsidR="007A7910">
              <w:rPr>
                <w:rFonts w:ascii="Times New Roman" w:eastAsiaTheme="minorEastAsia" w:hAnsi="Times New Roman" w:cs="Times New Roman"/>
              </w:rPr>
              <w:t>строительства</w:t>
            </w:r>
          </w:p>
        </w:tc>
      </w:tr>
      <w:tr w:rsidR="00AD2FF5" w:rsidRPr="002F3A7B" w:rsidTr="00896853">
        <w:tc>
          <w:tcPr>
            <w:tcW w:w="5637" w:type="dxa"/>
          </w:tcPr>
          <w:p w:rsidR="00AD2FF5" w:rsidRPr="002F3A7B" w:rsidRDefault="00721051" w:rsidP="00AF0D77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З</w:t>
            </w:r>
            <w:r w:rsidR="00AD2FF5" w:rsidRPr="002F3A7B">
              <w:rPr>
                <w:rFonts w:ascii="Times New Roman" w:eastAsiaTheme="minorEastAsia" w:hAnsi="Times New Roman" w:cs="Times New Roman"/>
              </w:rPr>
              <w:t xml:space="preserve">аказчик 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муниципальной </w:t>
            </w:r>
            <w:r w:rsidR="00AD2FF5" w:rsidRPr="002F3A7B">
              <w:rPr>
                <w:rFonts w:ascii="Times New Roman" w:eastAsiaTheme="minorEastAsia" w:hAnsi="Times New Roman" w:cs="Times New Roman"/>
              </w:rPr>
              <w:t>программы</w:t>
            </w:r>
          </w:p>
        </w:tc>
        <w:tc>
          <w:tcPr>
            <w:tcW w:w="9526" w:type="dxa"/>
            <w:gridSpan w:val="6"/>
          </w:tcPr>
          <w:p w:rsidR="00AD2FF5" w:rsidRPr="002F3A7B" w:rsidRDefault="00A437EB" w:rsidP="009D7CA1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="008D4B02">
              <w:rPr>
                <w:rFonts w:ascii="Times New Roman" w:eastAsiaTheme="minorEastAsia" w:hAnsi="Times New Roman" w:cs="Times New Roman"/>
                <w:lang w:eastAsia="ru-RU"/>
              </w:rPr>
              <w:t xml:space="preserve">униципальное казенное учрежден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го округа Воскресенск Московской области «Управление капитального строительства» (далее – МКУ УКС</w:t>
            </w:r>
            <w:r w:rsidR="009D7CA1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</w:tr>
      <w:tr w:rsidR="00D41065" w:rsidRPr="002F3A7B" w:rsidTr="00D41065">
        <w:trPr>
          <w:trHeight w:val="1781"/>
        </w:trPr>
        <w:tc>
          <w:tcPr>
            <w:tcW w:w="5637" w:type="dxa"/>
          </w:tcPr>
          <w:p w:rsidR="00D41065" w:rsidRPr="002F3A7B" w:rsidRDefault="00D41065" w:rsidP="00AF0D77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D41065" w:rsidRPr="002F3A7B" w:rsidRDefault="00D41065" w:rsidP="0024435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1.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44355">
              <w:rPr>
                <w:rFonts w:ascii="Times New Roman" w:eastAsiaTheme="minorEastAsia" w:hAnsi="Times New Roman" w:cs="Times New Roman"/>
              </w:rPr>
              <w:t>Повышение уровня обеспеченности населения городского округа</w:t>
            </w:r>
            <w:r>
              <w:rPr>
                <w:rFonts w:ascii="Times New Roman" w:eastAsiaTheme="minorEastAsia" w:hAnsi="Times New Roman" w:cs="Times New Roman"/>
              </w:rPr>
              <w:t xml:space="preserve"> Воскресенск Московской области </w:t>
            </w:r>
            <w:r w:rsidRPr="00244355">
              <w:rPr>
                <w:rFonts w:ascii="Times New Roman" w:eastAsiaTheme="minorEastAsia" w:hAnsi="Times New Roman" w:cs="Times New Roman"/>
              </w:rPr>
              <w:t>объектами 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:rsidR="00D41065" w:rsidRPr="00D41065" w:rsidRDefault="00D41065" w:rsidP="00D4106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2. </w:t>
            </w:r>
            <w:r w:rsidRPr="004B69D7">
              <w:rPr>
                <w:rFonts w:ascii="Times New Roman" w:eastAsia="Times New Roman" w:hAnsi="Times New Roman" w:cs="Times New Roman"/>
                <w:lang w:eastAsia="ru-RU"/>
              </w:rPr>
              <w:t>Обеспечение синхронизации темпов строительства объектов социальной инфраструктуры</w:t>
            </w:r>
          </w:p>
          <w:p w:rsidR="00D41065" w:rsidRPr="002F3A7B" w:rsidRDefault="00D41065" w:rsidP="00637EAD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3. </w:t>
            </w:r>
            <w:r w:rsidRPr="00D111F3">
              <w:rPr>
                <w:rFonts w:ascii="Times New Roman" w:eastAsiaTheme="minorEastAsia" w:hAnsi="Times New Roman" w:cs="Times New Roman"/>
              </w:rPr>
              <w:t xml:space="preserve">Модернизация материально-технической базы учреждений </w:t>
            </w:r>
            <w:bookmarkStart w:id="0" w:name="_GoBack"/>
            <w:bookmarkEnd w:id="0"/>
            <w:r w:rsidRPr="00D111F3">
              <w:rPr>
                <w:rFonts w:ascii="Times New Roman" w:eastAsiaTheme="minorEastAsia" w:hAnsi="Times New Roman" w:cs="Times New Roman"/>
              </w:rPr>
              <w:t>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.</w:t>
            </w:r>
          </w:p>
        </w:tc>
      </w:tr>
      <w:tr w:rsidR="00AD2FF5" w:rsidRPr="002F3A7B" w:rsidTr="00896853">
        <w:tc>
          <w:tcPr>
            <w:tcW w:w="5637" w:type="dxa"/>
          </w:tcPr>
          <w:p w:rsidR="00AD2FF5" w:rsidRPr="002F3A7B" w:rsidRDefault="00AD2FF5" w:rsidP="00AF0D77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526" w:type="dxa"/>
            <w:gridSpan w:val="6"/>
          </w:tcPr>
          <w:p w:rsidR="00AD2FF5" w:rsidRPr="002F3A7B" w:rsidRDefault="00D008F0" w:rsidP="00AF0D77">
            <w:pPr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D008F0" w:rsidRPr="002F3A7B" w:rsidTr="00896853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F0" w:rsidRPr="002B56A1" w:rsidRDefault="00D111F3" w:rsidP="00D111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008F0" w:rsidRPr="002B56A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троительство (реконструкция)</w:t>
            </w:r>
            <w:r w:rsidR="00351D22">
              <w:rPr>
                <w:rFonts w:ascii="Times New Roman" w:hAnsi="Times New Roman" w:cs="Times New Roman"/>
              </w:rPr>
              <w:t>, капитальный ремонт</w:t>
            </w:r>
            <w:r>
              <w:rPr>
                <w:rFonts w:ascii="Times New Roman" w:hAnsi="Times New Roman" w:cs="Times New Roman"/>
              </w:rPr>
              <w:t xml:space="preserve"> объектов образования</w:t>
            </w:r>
          </w:p>
        </w:tc>
        <w:tc>
          <w:tcPr>
            <w:tcW w:w="9526" w:type="dxa"/>
            <w:gridSpan w:val="6"/>
          </w:tcPr>
          <w:p w:rsidR="00D008F0" w:rsidRPr="00A437EB" w:rsidRDefault="00A437EB" w:rsidP="00A437E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7EB">
              <w:rPr>
                <w:rFonts w:ascii="Times New Roman" w:eastAsiaTheme="minorEastAsia" w:hAnsi="Times New Roman" w:cs="Times New Roman"/>
                <w:lang w:eastAsia="ru-RU"/>
              </w:rPr>
              <w:t>МКУ УКС</w:t>
            </w:r>
          </w:p>
        </w:tc>
      </w:tr>
      <w:tr w:rsidR="00675E05" w:rsidRPr="002F3A7B" w:rsidTr="00896853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E05" w:rsidRPr="002F3A7B" w:rsidRDefault="00675E05" w:rsidP="00AF0D77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E05" w:rsidRPr="00D008F0" w:rsidRDefault="00D111F3" w:rsidP="00D111F3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5E05" w:rsidRPr="00D008F0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D111F3">
              <w:rPr>
                <w:rFonts w:ascii="Times New Roman" w:hAnsi="Times New Roman" w:cs="Times New Roman"/>
              </w:rPr>
              <w:t>Обеспечение населения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ого образования, в том числе создание новых и развитие уже имеющихся объектов дошкольного образования</w:t>
            </w:r>
            <w:r w:rsidR="00675E05" w:rsidRPr="00D008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008F0" w:rsidRPr="002F3A7B" w:rsidTr="00896853">
        <w:tc>
          <w:tcPr>
            <w:tcW w:w="5637" w:type="dxa"/>
            <w:tcBorders>
              <w:top w:val="single" w:sz="4" w:space="0" w:color="auto"/>
            </w:tcBorders>
          </w:tcPr>
          <w:p w:rsidR="00D008F0" w:rsidRPr="002F3A7B" w:rsidRDefault="00D008F0" w:rsidP="00AF0D77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vAlign w:val="center"/>
          </w:tcPr>
          <w:p w:rsidR="00D008F0" w:rsidRPr="002F3A7B" w:rsidRDefault="00D008F0" w:rsidP="00AF0D7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008F0" w:rsidRPr="002F3A7B" w:rsidRDefault="00D008F0" w:rsidP="00D111F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</w:t>
            </w:r>
            <w:r w:rsidR="00D111F3">
              <w:rPr>
                <w:rFonts w:ascii="Times New Roman" w:eastAsiaTheme="minorEastAsia" w:hAnsi="Times New Roman" w:cs="Times New Roman"/>
              </w:rPr>
              <w:t>4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D008F0" w:rsidRPr="002F3A7B" w:rsidRDefault="00D008F0" w:rsidP="00D111F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</w:t>
            </w:r>
            <w:r w:rsidR="00D111F3">
              <w:rPr>
                <w:rFonts w:ascii="Times New Roman" w:eastAsiaTheme="minorEastAsia" w:hAnsi="Times New Roman" w:cs="Times New Roman"/>
              </w:rPr>
              <w:t>5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008F0" w:rsidRPr="002F3A7B" w:rsidRDefault="00D008F0" w:rsidP="00D111F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</w:t>
            </w:r>
            <w:r w:rsidR="00D111F3">
              <w:rPr>
                <w:rFonts w:ascii="Times New Roman" w:eastAsiaTheme="minorEastAsia" w:hAnsi="Times New Roman" w:cs="Times New Roman"/>
              </w:rPr>
              <w:t>6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008F0" w:rsidRPr="002F3A7B" w:rsidRDefault="00D008F0" w:rsidP="00D111F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</w:t>
            </w:r>
            <w:r w:rsidR="00D111F3">
              <w:rPr>
                <w:rFonts w:ascii="Times New Roman" w:eastAsiaTheme="minorEastAsia" w:hAnsi="Times New Roman" w:cs="Times New Roman"/>
              </w:rPr>
              <w:t>7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588" w:type="dxa"/>
            <w:vAlign w:val="center"/>
          </w:tcPr>
          <w:p w:rsidR="00D008F0" w:rsidRPr="002F3A7B" w:rsidRDefault="00D008F0" w:rsidP="00D111F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</w:t>
            </w:r>
            <w:r w:rsidR="00D111F3">
              <w:rPr>
                <w:rFonts w:ascii="Times New Roman" w:eastAsiaTheme="minorEastAsia" w:hAnsi="Times New Roman" w:cs="Times New Roman"/>
              </w:rPr>
              <w:t>8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</w:tr>
      <w:tr w:rsidR="00637EAD" w:rsidRPr="002F3A7B" w:rsidTr="00637EAD">
        <w:trPr>
          <w:trHeight w:val="423"/>
        </w:trPr>
        <w:tc>
          <w:tcPr>
            <w:tcW w:w="5637" w:type="dxa"/>
            <w:vAlign w:val="center"/>
          </w:tcPr>
          <w:p w:rsidR="00637EAD" w:rsidRPr="002F3A7B" w:rsidRDefault="00637EAD" w:rsidP="00637EA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 67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 67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637EAD" w:rsidRPr="002F3A7B" w:rsidTr="00637EAD">
        <w:trPr>
          <w:trHeight w:val="401"/>
        </w:trPr>
        <w:tc>
          <w:tcPr>
            <w:tcW w:w="5637" w:type="dxa"/>
            <w:vAlign w:val="center"/>
          </w:tcPr>
          <w:p w:rsidR="00637EAD" w:rsidRPr="002F3A7B" w:rsidRDefault="00637EAD" w:rsidP="00637EA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5E7D73" w:rsidRDefault="007F78F2" w:rsidP="007F78F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 94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5E7D73" w:rsidRDefault="007F78F2" w:rsidP="007F78F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 94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637EAD" w:rsidRPr="002F3A7B" w:rsidTr="00637EAD">
        <w:trPr>
          <w:trHeight w:val="422"/>
        </w:trPr>
        <w:tc>
          <w:tcPr>
            <w:tcW w:w="5637" w:type="dxa"/>
            <w:vAlign w:val="center"/>
          </w:tcPr>
          <w:p w:rsidR="00637EAD" w:rsidRPr="002F3A7B" w:rsidRDefault="00637EAD" w:rsidP="00637EA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 xml:space="preserve">Внебюджетные </w:t>
            </w:r>
            <w:r>
              <w:rPr>
                <w:rFonts w:ascii="Times New Roman" w:eastAsiaTheme="minorEastAsia" w:hAnsi="Times New Roman" w:cs="Times New Roman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637EAD" w:rsidRPr="002F3A7B" w:rsidTr="00637EAD">
        <w:trPr>
          <w:trHeight w:val="414"/>
        </w:trPr>
        <w:tc>
          <w:tcPr>
            <w:tcW w:w="5637" w:type="dxa"/>
            <w:vAlign w:val="center"/>
          </w:tcPr>
          <w:p w:rsidR="00637EAD" w:rsidRPr="002F3A7B" w:rsidRDefault="00637EAD" w:rsidP="00637EA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559" w:type="dxa"/>
            <w:vAlign w:val="center"/>
          </w:tcPr>
          <w:p w:rsidR="00637EAD" w:rsidRPr="002F3A7B" w:rsidRDefault="007F78F2" w:rsidP="007F78F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0 616,26</w:t>
            </w:r>
          </w:p>
        </w:tc>
        <w:tc>
          <w:tcPr>
            <w:tcW w:w="1701" w:type="dxa"/>
            <w:vAlign w:val="center"/>
          </w:tcPr>
          <w:p w:rsidR="00637EAD" w:rsidRPr="002F3A7B" w:rsidRDefault="007F78F2" w:rsidP="007F78F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0 616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</w:tbl>
    <w:p w:rsidR="00FB037F" w:rsidRPr="00FB037F" w:rsidRDefault="00FB037F" w:rsidP="00FB03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FB037F" w:rsidRPr="00FB037F" w:rsidRDefault="00FB037F" w:rsidP="00FB03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B037F" w:rsidRPr="00FB037F" w:rsidRDefault="00FB037F" w:rsidP="00FB03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FB037F" w:rsidRPr="00FB037F" w:rsidRDefault="00FB037F" w:rsidP="00FB03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FB037F" w:rsidRPr="00FB037F" w:rsidRDefault="00FB037F" w:rsidP="00FB03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№____________</w:t>
      </w:r>
    </w:p>
    <w:p w:rsidR="00AD2FF5" w:rsidRPr="00AD2FF5" w:rsidRDefault="00AD2FF5" w:rsidP="00AF0D7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1D22" w:rsidRDefault="00351D22" w:rsidP="00AF0D77">
      <w:pPr>
        <w:autoSpaceDE w:val="0"/>
        <w:autoSpaceDN w:val="0"/>
        <w:adjustRightInd w:val="0"/>
        <w:spacing w:after="0" w:line="240" w:lineRule="auto"/>
        <w:ind w:left="900" w:right="567" w:firstLine="709"/>
        <w:jc w:val="center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. Перечень мероприятий подпрограммы 3 </w:t>
      </w:r>
      <w:r w:rsidRPr="00351D22">
        <w:rPr>
          <w:rFonts w:ascii="Times New Roman" w:hAnsi="Times New Roman" w:cs="Times New Roman"/>
          <w:sz w:val="24"/>
        </w:rPr>
        <w:t>«Строительство (реконструкция), капитальный ремонт объектов образования»</w:t>
      </w:r>
    </w:p>
    <w:p w:rsidR="00416B22" w:rsidRDefault="00416B22" w:rsidP="00AF0D77">
      <w:pPr>
        <w:autoSpaceDE w:val="0"/>
        <w:autoSpaceDN w:val="0"/>
        <w:adjustRightInd w:val="0"/>
        <w:spacing w:after="0" w:line="240" w:lineRule="auto"/>
        <w:ind w:left="900" w:right="567" w:firstLine="709"/>
        <w:jc w:val="center"/>
        <w:outlineLvl w:val="1"/>
        <w:rPr>
          <w:rFonts w:ascii="Times New Roman" w:hAnsi="Times New Roman" w:cs="Times New Roman"/>
          <w:sz w:val="24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134"/>
        <w:gridCol w:w="1560"/>
        <w:gridCol w:w="1275"/>
        <w:gridCol w:w="851"/>
        <w:gridCol w:w="567"/>
        <w:gridCol w:w="709"/>
        <w:gridCol w:w="561"/>
        <w:gridCol w:w="567"/>
        <w:gridCol w:w="851"/>
        <w:gridCol w:w="850"/>
        <w:gridCol w:w="851"/>
        <w:gridCol w:w="923"/>
        <w:gridCol w:w="1634"/>
      </w:tblGrid>
      <w:tr w:rsidR="00351D22" w:rsidRPr="005E7D73" w:rsidTr="00AA0C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(тыс. руб.)</w:t>
            </w:r>
          </w:p>
        </w:tc>
        <w:tc>
          <w:tcPr>
            <w:tcW w:w="6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</w:t>
            </w:r>
          </w:p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за выполнение мероприятия подпрограммы</w:t>
            </w:r>
          </w:p>
        </w:tc>
      </w:tr>
      <w:tr w:rsidR="00351D22" w:rsidRPr="005E7D73" w:rsidTr="00AA0CF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351D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351D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351D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351D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351D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1D22" w:rsidRPr="005E7D73" w:rsidTr="00AA0C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F74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F747C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AA0CF7" w:rsidRPr="005E7D73" w:rsidTr="00AA0C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F7" w:rsidRPr="00416B22" w:rsidRDefault="00AA0CF7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 xml:space="preserve">Основное </w:t>
            </w:r>
          </w:p>
          <w:p w:rsidR="00AA0CF7" w:rsidRPr="00416B22" w:rsidRDefault="00AA0CF7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>мероприятие 06</w:t>
            </w:r>
            <w:r w:rsidR="00410794">
              <w:rPr>
                <w:rFonts w:ascii="Times New Roman" w:hAnsi="Times New Roman" w:cs="Times New Roman"/>
              </w:rPr>
              <w:t>.</w:t>
            </w:r>
          </w:p>
          <w:p w:rsidR="00AA0CF7" w:rsidRPr="005E7D73" w:rsidRDefault="00AA0CF7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>Капитальный ремонт объектов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DF6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-202</w:t>
            </w:r>
            <w:r w:rsidR="00DF622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 625,77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 625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AA0CF7" w:rsidRPr="005E7D73" w:rsidTr="00AA0C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512,09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51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CF7" w:rsidRPr="005E7D73" w:rsidTr="00AA0CF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едства бюджет</w:t>
            </w:r>
            <w:r w:rsidR="00410794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  <w:p w:rsidR="00410794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го окру</w:t>
            </w:r>
            <w:r w:rsidR="00410794">
              <w:rPr>
                <w:rFonts w:ascii="Times New Roman" w:eastAsiaTheme="minorEastAsia" w:hAnsi="Times New Roman" w:cs="Times New Roman"/>
                <w:lang w:eastAsia="ru-RU"/>
              </w:rPr>
              <w:t>га</w:t>
            </w:r>
          </w:p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скресе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13,68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1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CF7" w:rsidRPr="005E7D73" w:rsidTr="00AA0C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F7" w:rsidRPr="00416B22" w:rsidRDefault="00AA0CF7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 xml:space="preserve">Мероприятие 06.01 </w:t>
            </w:r>
          </w:p>
          <w:p w:rsidR="00AA0CF7" w:rsidRPr="005E7D73" w:rsidRDefault="00AA0CF7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>Проведение капитального ремонта в муниципальных дошкольных образовательных организациях и дошкольных отделениях муни</w:t>
            </w:r>
            <w:r w:rsidRPr="00416B22">
              <w:rPr>
                <w:rFonts w:ascii="Times New Roman" w:hAnsi="Times New Roman" w:cs="Times New Roman"/>
              </w:rPr>
              <w:lastRenderedPageBreak/>
              <w:t>ципальных обще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DF6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-202</w:t>
            </w:r>
            <w:r w:rsidR="00DF622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 625,77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 625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F7" w:rsidRPr="005E7D73" w:rsidRDefault="009872DC" w:rsidP="0098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У УКС</w:t>
            </w:r>
          </w:p>
        </w:tc>
      </w:tr>
      <w:tr w:rsidR="00AA0CF7" w:rsidRPr="005E7D73" w:rsidTr="00AA0C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512,09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51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CF7" w:rsidRPr="005E7D73" w:rsidTr="00AA0C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едства бюджет</w:t>
            </w:r>
            <w:r w:rsidR="00410794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  <w:p w:rsidR="00410794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родского окру</w:t>
            </w:r>
            <w:r w:rsidR="00410794">
              <w:rPr>
                <w:rFonts w:ascii="Times New Roman" w:eastAsiaTheme="minorEastAsia" w:hAnsi="Times New Roman" w:cs="Times New Roman"/>
                <w:lang w:eastAsia="ru-RU"/>
              </w:rPr>
              <w:t>га</w:t>
            </w:r>
          </w:p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скресе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 113,68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1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10794" w:rsidRPr="005E7D73" w:rsidTr="004A2452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tabs>
                <w:tab w:val="center" w:pos="742"/>
              </w:tabs>
              <w:adjustRightInd w:val="0"/>
              <w:spacing w:after="0" w:line="256" w:lineRule="auto"/>
              <w:ind w:left="-50" w:right="-108"/>
              <w:rPr>
                <w:rFonts w:ascii="Times New Roman" w:eastAsia="Calibri" w:hAnsi="Times New Roman" w:cs="Times New Roman"/>
              </w:rPr>
            </w:pPr>
            <w:r w:rsidRPr="00416B22">
              <w:rPr>
                <w:rFonts w:ascii="Times New Roman" w:eastAsia="Calibri" w:hAnsi="Times New Roman" w:cs="Times New Roman"/>
              </w:rPr>
              <w:t>Проведен капитальный ремонт дошкольных образовательных организаций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D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410794" w:rsidRPr="005E7D73" w:rsidTr="00AA0CF7">
        <w:trPr>
          <w:cantSplit/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971A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у</w:t>
            </w:r>
            <w:proofErr w:type="spellEnd"/>
            <w:r w:rsidR="00971A63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ие</w:t>
            </w:r>
            <w:proofErr w:type="spellEnd"/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CF7" w:rsidRPr="005E7D73" w:rsidTr="00AA0C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A2452" w:rsidRPr="005E7D73" w:rsidTr="00AA0C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794" w:rsidRDefault="00410794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сновное</w:t>
            </w:r>
          </w:p>
          <w:p w:rsidR="00410794" w:rsidRDefault="00410794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роприятие 07.</w:t>
            </w:r>
          </w:p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1939">
              <w:rPr>
                <w:rFonts w:ascii="Times New Roman" w:eastAsiaTheme="minorEastAsia" w:hAnsi="Times New Roman" w:cs="Times New Roman"/>
                <w:lang w:eastAsia="ru-RU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-202</w:t>
            </w:r>
            <w:r w:rsidR="00DF622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 990,49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 99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4A2452" w:rsidRPr="005E7D73" w:rsidTr="00AA0C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Default="00410794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A2452" w:rsidRPr="005E7D73" w:rsidTr="00AA0C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едства бюджет</w:t>
            </w:r>
            <w:r w:rsidR="00410794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  <w:p w:rsidR="00410794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го окру</w:t>
            </w:r>
            <w:r w:rsidR="00410794">
              <w:rPr>
                <w:rFonts w:ascii="Times New Roman" w:eastAsiaTheme="minorEastAsia" w:hAnsi="Times New Roman" w:cs="Times New Roman"/>
                <w:lang w:eastAsia="ru-RU"/>
              </w:rPr>
              <w:t>га</w:t>
            </w:r>
          </w:p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скресе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 831,83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 83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F78F2" w:rsidRPr="005E7D73" w:rsidTr="00D4106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8F2" w:rsidRPr="00241939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1939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07.01 </w:t>
            </w:r>
          </w:p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1939">
              <w:rPr>
                <w:rFonts w:ascii="Times New Roman" w:eastAsiaTheme="minorEastAsia" w:hAnsi="Times New Roman" w:cs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-202</w:t>
            </w:r>
            <w:r w:rsidR="00DF622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 990,49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 99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МКУ УКС</w:t>
            </w:r>
          </w:p>
        </w:tc>
      </w:tr>
      <w:tr w:rsidR="007F78F2" w:rsidRPr="005E7D73" w:rsidTr="00D4106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F78F2" w:rsidRPr="005E7D73" w:rsidTr="00D4106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едства бюдже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  <w:p w:rsidR="007F78F2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го округа</w:t>
            </w:r>
          </w:p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оскресе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7 831,83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 83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F78F2" w:rsidRPr="005E7D73" w:rsidTr="00D4106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1939">
              <w:rPr>
                <w:rFonts w:ascii="Times New Roman" w:eastAsiaTheme="minorEastAsia" w:hAnsi="Times New Roman" w:cs="Times New Roman"/>
                <w:lang w:eastAsia="ru-RU"/>
              </w:rPr>
              <w:t>Выполнены в полном объеме мероприятия по капитальному ремонту общеобразователь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241939">
              <w:rPr>
                <w:rFonts w:ascii="Times New Roman" w:eastAsiaTheme="minorEastAsia" w:hAnsi="Times New Roman" w:cs="Times New Roman"/>
                <w:lang w:eastAsia="ru-RU"/>
              </w:rPr>
              <w:t>ых организаций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F2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7F78F2" w:rsidRPr="005E7D73" w:rsidTr="00D4106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ие</w:t>
            </w:r>
            <w:proofErr w:type="spellEnd"/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F78F2" w:rsidRPr="005E7D73" w:rsidTr="00AA0C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F78F2" w:rsidRPr="005E7D73" w:rsidTr="00AA0C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Итого по подпрограмм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0 616,26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0 616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7F78F2" w:rsidRPr="005E7D73" w:rsidTr="00AA0CF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 670,75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 67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F78F2" w:rsidRPr="005E7D73" w:rsidTr="00AA0CF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7F78F2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906C9">
              <w:rPr>
                <w:rFonts w:ascii="Times New Roman" w:eastAsiaTheme="minorEastAsia" w:hAnsi="Times New Roman" w:cs="Times New Roman"/>
                <w:lang w:eastAsia="ru-RU"/>
              </w:rPr>
              <w:t>городского окру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а</w:t>
            </w:r>
          </w:p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906C9">
              <w:rPr>
                <w:rFonts w:ascii="Times New Roman" w:eastAsiaTheme="minorEastAsia" w:hAnsi="Times New Roman" w:cs="Times New Roman"/>
                <w:lang w:eastAsia="ru-RU"/>
              </w:rPr>
              <w:t xml:space="preserve">Воскресен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 945,51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 94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</w:tbl>
    <w:p w:rsidR="00351D22" w:rsidRPr="005E7D73" w:rsidRDefault="00351D22" w:rsidP="00351D22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№____________</w:t>
      </w:r>
    </w:p>
    <w:p w:rsidR="00410794" w:rsidRDefault="00410794" w:rsidP="00A4777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7778" w:rsidRDefault="00241939" w:rsidP="00A47778">
      <w:pPr>
        <w:widowControl w:val="0"/>
        <w:autoSpaceDE w:val="0"/>
        <w:autoSpaceDN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51D22" w:rsidRPr="00936A33">
        <w:rPr>
          <w:rFonts w:ascii="Times New Roman" w:hAnsi="Times New Roman" w:cs="Times New Roman"/>
          <w:sz w:val="24"/>
          <w:szCs w:val="24"/>
        </w:rPr>
        <w:t xml:space="preserve">.2. </w:t>
      </w:r>
      <w:r w:rsidR="00A47778"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ный перечень капитального ремонта объектов муниципальной собственности</w:t>
      </w:r>
      <w:r w:rsid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47778"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округа Воскресенск Московской области, финансирование которых предусмотрено</w:t>
      </w:r>
      <w:r w:rsid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47778"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м 0</w:t>
      </w:r>
      <w:r w:rsid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A47778"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01. </w:t>
      </w:r>
      <w:r w:rsid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ие капитального ремонта в муниципальных дошкольных </w:t>
      </w:r>
    </w:p>
    <w:p w:rsidR="00C451CC" w:rsidRDefault="00A47778" w:rsidP="00EA42A3">
      <w:pPr>
        <w:widowControl w:val="0"/>
        <w:autoSpaceDE w:val="0"/>
        <w:autoSpaceDN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ых организациях и дошкольных отделениях муниципальных общеобразовательных организаций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программы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2445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 (реконструкция), капитальный ремонт объектов образования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й программы «</w:t>
      </w:r>
      <w:r w:rsidR="002445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</w:t>
      </w:r>
      <w:r w:rsidR="00C451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капитальный ремонт</w:t>
      </w:r>
      <w:r w:rsidR="002445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ектов </w:t>
      </w:r>
    </w:p>
    <w:p w:rsidR="009872DC" w:rsidRDefault="002445C7" w:rsidP="00C167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альной инфраструктуры</w:t>
      </w:r>
      <w:r w:rsidR="00A47778"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47778" w:rsidRPr="00A4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F78F2" w:rsidRDefault="009872DC" w:rsidP="00A47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47778" w:rsidRPr="00A4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: </w:t>
      </w:r>
      <w:r w:rsidR="007F78F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УКС</w:t>
      </w:r>
    </w:p>
    <w:p w:rsidR="00A47778" w:rsidRDefault="00A47778" w:rsidP="00A47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ственный за выполнение мероприятия: </w:t>
      </w:r>
      <w:r w:rsidR="009872D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УКС</w:t>
      </w:r>
    </w:p>
    <w:p w:rsidR="00613577" w:rsidRPr="007A7910" w:rsidRDefault="00613577" w:rsidP="00A47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</w:pPr>
    </w:p>
    <w:tbl>
      <w:tblPr>
        <w:tblW w:w="5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1887"/>
        <w:gridCol w:w="2091"/>
        <w:gridCol w:w="1467"/>
        <w:gridCol w:w="1767"/>
        <w:gridCol w:w="2497"/>
        <w:gridCol w:w="1325"/>
        <w:gridCol w:w="1172"/>
        <w:gridCol w:w="1172"/>
        <w:gridCol w:w="1193"/>
        <w:gridCol w:w="1325"/>
        <w:gridCol w:w="1325"/>
      </w:tblGrid>
      <w:tr w:rsidR="00A47778" w:rsidRPr="00A47778" w:rsidTr="003E566F">
        <w:trPr>
          <w:gridAfter w:val="2"/>
          <w:wAfter w:w="744" w:type="pct"/>
        </w:trPr>
        <w:tc>
          <w:tcPr>
            <w:tcW w:w="16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 xml:space="preserve">Адрес объекта 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 xml:space="preserve">Вид работ 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Сроки проведения работ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лей</w:t>
            </w:r>
          </w:p>
        </w:tc>
      </w:tr>
      <w:tr w:rsidR="00A47778" w:rsidRPr="00A47778" w:rsidTr="003E566F">
        <w:trPr>
          <w:gridAfter w:val="2"/>
          <w:wAfter w:w="744" w:type="pct"/>
        </w:trPr>
        <w:tc>
          <w:tcPr>
            <w:tcW w:w="165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778" w:rsidRPr="00A47778" w:rsidRDefault="00A47778" w:rsidP="006E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2026-202</w:t>
            </w:r>
            <w:r w:rsidR="006E6A6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A47778" w:rsidRPr="00A47778" w:rsidTr="003E566F">
        <w:trPr>
          <w:gridAfter w:val="2"/>
          <w:wAfter w:w="744" w:type="pct"/>
        </w:trPr>
        <w:tc>
          <w:tcPr>
            <w:tcW w:w="165" w:type="pct"/>
            <w:tcBorders>
              <w:top w:val="single" w:sz="4" w:space="0" w:color="auto"/>
              <w:bottom w:val="nil"/>
              <w:right w:val="nil"/>
            </w:tcBorders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47778" w:rsidRPr="00A47778" w:rsidTr="004A2452">
        <w:trPr>
          <w:gridAfter w:val="2"/>
          <w:wAfter w:w="744" w:type="pct"/>
        </w:trPr>
        <w:tc>
          <w:tcPr>
            <w:tcW w:w="16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91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7778" w:rsidRPr="00A47778" w:rsidRDefault="002445C7" w:rsidP="0024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нансирование с привлечением субсидий из </w:t>
            </w:r>
            <w:r w:rsidR="00A47778" w:rsidRPr="00A47778">
              <w:rPr>
                <w:rFonts w:ascii="Times New Roman" w:eastAsia="Times New Roman" w:hAnsi="Times New Roman" w:cs="Times New Roman"/>
                <w:lang w:eastAsia="ru-RU"/>
              </w:rPr>
              <w:t>бюджета Московской области</w:t>
            </w:r>
          </w:p>
        </w:tc>
      </w:tr>
      <w:tr w:rsidR="004A2452" w:rsidRPr="00A47778" w:rsidTr="003E566F">
        <w:trPr>
          <w:gridAfter w:val="2"/>
          <w:wAfter w:w="744" w:type="pct"/>
        </w:trPr>
        <w:tc>
          <w:tcPr>
            <w:tcW w:w="165" w:type="pct"/>
            <w:vMerge w:val="restart"/>
            <w:tcBorders>
              <w:top w:val="single" w:sz="4" w:space="0" w:color="auto"/>
              <w:right w:val="nil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«СОШ № 5» (дошкольные группы «Спутник»), Московская обл., г Воскресенск, ул. Дзержинского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л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10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C7">
              <w:rPr>
                <w:rFonts w:ascii="Times New Roman" w:eastAsia="Times New Roman" w:hAnsi="Times New Roman" w:cs="Times New Roman"/>
                <w:lang w:eastAsia="ru-RU"/>
              </w:rPr>
              <w:t>Московская об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445C7">
              <w:rPr>
                <w:rFonts w:ascii="Times New Roman" w:eastAsia="Times New Roman" w:hAnsi="Times New Roman" w:cs="Times New Roman"/>
                <w:lang w:eastAsia="ru-RU"/>
              </w:rPr>
              <w:t>, г Воскресенск, у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445C7">
              <w:rPr>
                <w:rFonts w:ascii="Times New Roman" w:eastAsia="Times New Roman" w:hAnsi="Times New Roman" w:cs="Times New Roman"/>
                <w:lang w:eastAsia="ru-RU"/>
              </w:rPr>
              <w:t xml:space="preserve"> Дзержинского, </w:t>
            </w:r>
            <w:proofErr w:type="spellStart"/>
            <w:r w:rsidRPr="002445C7">
              <w:rPr>
                <w:rFonts w:ascii="Times New Roman" w:eastAsia="Times New Roman" w:hAnsi="Times New Roman" w:cs="Times New Roman"/>
                <w:lang w:eastAsia="ru-RU"/>
              </w:rPr>
              <w:t>вл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445C7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 (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проектные и изыскательские работы)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2452" w:rsidRPr="00A47778" w:rsidRDefault="008E6887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2-01.09.</w:t>
            </w:r>
            <w:r w:rsidR="004A245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887" w:rsidRDefault="008E6887" w:rsidP="008E6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</w:p>
          <w:p w:rsidR="008E6887" w:rsidRDefault="008E6887" w:rsidP="008E6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</w:p>
          <w:p w:rsidR="004A2452" w:rsidRPr="00A47778" w:rsidRDefault="00CE1DF3" w:rsidP="008E6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512,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512,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452" w:rsidRPr="00A47778" w:rsidRDefault="00EA42A3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A47778" w:rsidRDefault="00EA42A3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A2452" w:rsidRPr="00A47778" w:rsidTr="003E566F">
        <w:trPr>
          <w:gridAfter w:val="2"/>
          <w:wAfter w:w="744" w:type="pct"/>
        </w:trPr>
        <w:tc>
          <w:tcPr>
            <w:tcW w:w="16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87" w:rsidRDefault="008E6887" w:rsidP="008E6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</w:p>
          <w:p w:rsidR="008E6887" w:rsidRDefault="008E6887" w:rsidP="008E6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</w:p>
          <w:p w:rsidR="008E6887" w:rsidRDefault="008E6887" w:rsidP="008E6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E1DF3" w:rsidRPr="00CE1D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ского</w:t>
            </w:r>
          </w:p>
          <w:p w:rsidR="004A2452" w:rsidRPr="00A47778" w:rsidRDefault="00CE1DF3" w:rsidP="008E6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DF3">
              <w:rPr>
                <w:rFonts w:ascii="Times New Roman" w:eastAsia="Times New Roman" w:hAnsi="Times New Roman" w:cs="Times New Roman"/>
                <w:lang w:eastAsia="ru-RU"/>
              </w:rPr>
              <w:t xml:space="preserve">округа Воскресенск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13,6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13,6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452" w:rsidRPr="00A47778" w:rsidRDefault="00EA42A3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A47778" w:rsidRDefault="00EA42A3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A2452" w:rsidRPr="00A47778" w:rsidTr="003E566F">
        <w:tc>
          <w:tcPr>
            <w:tcW w:w="2190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Всего по мероприятию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 625,7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625,7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2" w:type="pct"/>
          </w:tcPr>
          <w:p w:rsidR="004A2452" w:rsidRPr="00A47778" w:rsidRDefault="004A2452" w:rsidP="004A2452"/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 625,77</w:t>
            </w:r>
          </w:p>
        </w:tc>
      </w:tr>
    </w:tbl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№____________</w:t>
      </w:r>
    </w:p>
    <w:p w:rsidR="00A47778" w:rsidRDefault="00A47778" w:rsidP="00351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A6C" w:rsidRPr="006E6A6C" w:rsidRDefault="006E6A6C" w:rsidP="006E6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</w:rPr>
      </w:pPr>
    </w:p>
    <w:p w:rsidR="00EA42A3" w:rsidRDefault="00CE1DF3" w:rsidP="00EA42A3">
      <w:pPr>
        <w:widowControl w:val="0"/>
        <w:autoSpaceDE w:val="0"/>
        <w:autoSpaceDN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36A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36A33">
        <w:rPr>
          <w:rFonts w:ascii="Times New Roman" w:hAnsi="Times New Roman" w:cs="Times New Roman"/>
          <w:sz w:val="24"/>
          <w:szCs w:val="24"/>
        </w:rPr>
        <w:t xml:space="preserve">. 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ный перечень капитального ремонта объектов муниципальной собственнос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округа Воскресенск Московской области, финансирование которых предусмотре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м 0</w:t>
      </w:r>
      <w:r w:rsidR="00EA42A3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.01.</w:t>
      </w:r>
      <w:r w:rsidR="00EA42A3" w:rsidRPr="00EA42A3">
        <w:t xml:space="preserve"> </w:t>
      </w:r>
      <w:r w:rsidR="00EA42A3" w:rsidRPr="00EA42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ие работ по капитальному ремонту зданий региональных </w:t>
      </w:r>
    </w:p>
    <w:p w:rsidR="00EA42A3" w:rsidRDefault="00EA42A3" w:rsidP="00EA42A3">
      <w:pPr>
        <w:widowControl w:val="0"/>
        <w:autoSpaceDE w:val="0"/>
        <w:autoSpaceDN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2A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муниципальных) общеобразовательных организаци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программы</w:t>
      </w:r>
      <w:r w:rsidR="00CE1DF3"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E1DF3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CE1DF3"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CE1D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оительство (реконструкция), капитальный ремонт объектов </w:t>
      </w:r>
    </w:p>
    <w:p w:rsidR="00613577" w:rsidRPr="00A47778" w:rsidRDefault="00CE1DF3" w:rsidP="00EA42A3">
      <w:pPr>
        <w:widowControl w:val="0"/>
        <w:autoSpaceDE w:val="0"/>
        <w:autoSpaceDN w:val="0"/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й программы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оительство </w:t>
      </w:r>
      <w:r w:rsidR="00C451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капитальный ремон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ов социальной инфраструктуры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613577" w:rsidRPr="00A47778" w:rsidRDefault="00CE1DF3" w:rsidP="00CE1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униципальный заказчик: </w:t>
      </w:r>
      <w:r w:rsidR="007F78F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УКС</w:t>
      </w:r>
    </w:p>
    <w:p w:rsidR="00CE1DF3" w:rsidRPr="00A47778" w:rsidRDefault="00CE1DF3" w:rsidP="00CE1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ственный за выполнение мероприятия: </w:t>
      </w:r>
      <w:r w:rsidR="0061357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УКС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886"/>
        <w:gridCol w:w="2089"/>
        <w:gridCol w:w="1468"/>
        <w:gridCol w:w="1771"/>
        <w:gridCol w:w="2496"/>
        <w:gridCol w:w="1325"/>
        <w:gridCol w:w="1173"/>
        <w:gridCol w:w="1173"/>
        <w:gridCol w:w="1195"/>
      </w:tblGrid>
      <w:tr w:rsidR="007F78F2" w:rsidRPr="00A47778" w:rsidTr="00613577">
        <w:tc>
          <w:tcPr>
            <w:tcW w:w="193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 xml:space="preserve">Адрес объекта 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 xml:space="preserve">Вид работ 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Сроки проведения работ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лей</w:t>
            </w:r>
          </w:p>
        </w:tc>
      </w:tr>
      <w:tr w:rsidR="007F78F2" w:rsidRPr="00A47778" w:rsidTr="003E566F">
        <w:tc>
          <w:tcPr>
            <w:tcW w:w="193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2026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7F78F2" w:rsidRPr="00A47778" w:rsidTr="003E566F">
        <w:tc>
          <w:tcPr>
            <w:tcW w:w="193" w:type="pct"/>
            <w:tcBorders>
              <w:top w:val="single" w:sz="4" w:space="0" w:color="auto"/>
              <w:bottom w:val="nil"/>
              <w:right w:val="nil"/>
            </w:tcBorders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F78F2" w:rsidRPr="00A47778" w:rsidTr="00613577">
        <w:tc>
          <w:tcPr>
            <w:tcW w:w="19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07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нансирование с привлечением субсидий из </w:t>
            </w: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бюджета Московской области</w:t>
            </w:r>
          </w:p>
        </w:tc>
      </w:tr>
      <w:tr w:rsidR="007F78F2" w:rsidRPr="00A47778" w:rsidTr="003E566F">
        <w:tc>
          <w:tcPr>
            <w:tcW w:w="193" w:type="pct"/>
            <w:vMerge w:val="restart"/>
            <w:tcBorders>
              <w:top w:val="single" w:sz="4" w:space="0" w:color="auto"/>
              <w:right w:val="nil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13577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«Лицей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В.»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Воскресенск, </w:t>
            </w:r>
            <w:r w:rsidR="008A277C" w:rsidRPr="004B69D7">
              <w:rPr>
                <w:rFonts w:ascii="Times New Roman" w:eastAsia="Times New Roman" w:hAnsi="Times New Roman" w:cs="Times New Roman"/>
                <w:lang w:eastAsia="ru-RU"/>
              </w:rPr>
              <w:t>г. Вос</w:t>
            </w:r>
            <w:r w:rsidR="00DD540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8A277C" w:rsidRPr="004B69D7">
              <w:rPr>
                <w:rFonts w:ascii="Times New Roman" w:eastAsia="Times New Roman" w:hAnsi="Times New Roman" w:cs="Times New Roman"/>
                <w:lang w:eastAsia="ru-RU"/>
              </w:rPr>
              <w:t>ресенск,</w:t>
            </w:r>
            <w:r w:rsidR="008A27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Менделеева, </w:t>
            </w:r>
          </w:p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11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Воскресенск, ул. Менделеева, д. 11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13577" w:rsidRPr="00A47778" w:rsidRDefault="00613577" w:rsidP="0061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проектные и изыскательские работы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13577" w:rsidRPr="00A47778" w:rsidRDefault="008A277C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2-30.08.</w:t>
            </w:r>
            <w:r w:rsidR="0061357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577" w:rsidRPr="00A47778" w:rsidRDefault="00613577" w:rsidP="008A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77" w:rsidRPr="005E7D73" w:rsidRDefault="00613577" w:rsidP="00EA4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77" w:rsidRPr="005E7D73" w:rsidRDefault="00613577" w:rsidP="00EA4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F78F2" w:rsidRPr="00A47778" w:rsidTr="003E566F"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77" w:rsidRPr="00A47778" w:rsidRDefault="00613577" w:rsidP="008A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DF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Воскресенск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77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 831,8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77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 831,8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F78F2" w:rsidRPr="00A47778" w:rsidTr="003E566F">
        <w:tc>
          <w:tcPr>
            <w:tcW w:w="2572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Всего по мероприятию: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577" w:rsidRPr="00A47778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990,4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577" w:rsidRPr="00A47778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990,4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№____________</w:t>
      </w:r>
    </w:p>
    <w:p w:rsidR="00A65825" w:rsidRDefault="00A65825" w:rsidP="00CE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1DF3" w:rsidRPr="00CE1DF3" w:rsidRDefault="00CE1DF3" w:rsidP="00CE1DF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CE1DF3">
        <w:rPr>
          <w:rFonts w:ascii="Times New Roman" w:eastAsia="Times New Roman" w:hAnsi="Times New Roman" w:cs="Times New Roman"/>
          <w:sz w:val="24"/>
          <w:szCs w:val="24"/>
        </w:rPr>
        <w:t>7.</w:t>
      </w:r>
      <w:r w:rsidR="00EA42A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E1DF3">
        <w:rPr>
          <w:rFonts w:ascii="Times New Roman" w:eastAsia="Times New Roman" w:hAnsi="Times New Roman" w:cs="Times New Roman"/>
          <w:sz w:val="24"/>
          <w:szCs w:val="24"/>
        </w:rPr>
        <w:t xml:space="preserve">. 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у муниципального образования Московской области предусмотренная мероприятием </w:t>
      </w:r>
      <w:r w:rsidRPr="00EA42A3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42A3" w:rsidRPr="00EA42A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A42A3">
        <w:rPr>
          <w:rFonts w:ascii="Times New Roman" w:eastAsia="Times New Roman" w:hAnsi="Times New Roman" w:cs="Times New Roman"/>
          <w:sz w:val="24"/>
          <w:szCs w:val="24"/>
        </w:rPr>
        <w:t>.01</w:t>
      </w:r>
      <w:r w:rsidRPr="00CE1DF3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3 «Строительство (реконструкция), капитальный ремонт объектов образования»</w:t>
      </w:r>
    </w:p>
    <w:p w:rsidR="00CE1DF3" w:rsidRPr="00CE1DF3" w:rsidRDefault="00CE1DF3" w:rsidP="00CE1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1276"/>
        <w:gridCol w:w="992"/>
        <w:gridCol w:w="993"/>
        <w:gridCol w:w="850"/>
        <w:gridCol w:w="913"/>
        <w:gridCol w:w="1417"/>
        <w:gridCol w:w="1072"/>
        <w:gridCol w:w="1134"/>
        <w:gridCol w:w="567"/>
        <w:gridCol w:w="567"/>
        <w:gridCol w:w="487"/>
        <w:gridCol w:w="931"/>
      </w:tblGrid>
      <w:tr w:rsidR="00CE1DF3" w:rsidRPr="006E6A6C" w:rsidTr="00A65825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Calibri" w:hAnsi="Times New Roman" w:cs="Times New Roman"/>
              </w:rPr>
              <w:t>№</w:t>
            </w:r>
            <w:r w:rsidRPr="006E6A6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6E6A6C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A7557F" w:rsidRDefault="00CE1DF3" w:rsidP="00D410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557F">
              <w:rPr>
                <w:rFonts w:ascii="Times New Roman" w:eastAsia="Times New Roman" w:hAnsi="Times New Roman" w:cs="Times New Roman"/>
              </w:rPr>
              <w:t xml:space="preserve">Наименование муниципального образования Московской области/наименование объекта (имущества), адрес объекта (местонахождения имуществ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A7557F" w:rsidRDefault="00CE1DF3" w:rsidP="00D410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557F">
              <w:rPr>
                <w:rFonts w:ascii="Times New Roman" w:eastAsia="Times New Roman" w:hAnsi="Times New Roman" w:cs="Times New Roman"/>
              </w:rPr>
              <w:t xml:space="preserve">Характеристика объек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Виды работ в соответствии с классификат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Сроки проведения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  <w:color w:val="000000"/>
              </w:rPr>
              <w:t>Открытие объекта/</w:t>
            </w:r>
            <w:r w:rsidRPr="006E6A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6E6A6C">
              <w:rPr>
                <w:rFonts w:ascii="Times New Roman" w:eastAsia="Times New Roman" w:hAnsi="Times New Roman" w:cs="Times New Roman"/>
                <w:color w:val="000000"/>
              </w:rPr>
              <w:t xml:space="preserve">завершение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Предельная стоимость объекта         (тыс. руб.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Профинансировано </w:t>
            </w:r>
          </w:p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на 01.01</w:t>
            </w:r>
            <w:r w:rsidRPr="00A7557F">
              <w:rPr>
                <w:rFonts w:ascii="Times New Roman" w:eastAsia="Times New Roman" w:hAnsi="Times New Roman" w:cs="Times New Roman"/>
              </w:rPr>
              <w:t>.24</w:t>
            </w:r>
          </w:p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(тыс. руб.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Источники финансиро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6E6A6C">
              <w:rPr>
                <w:rFonts w:ascii="Times New Roman" w:eastAsia="Times New Roman" w:hAnsi="Times New Roman" w:cs="Times New Roman"/>
              </w:rPr>
              <w:t>ан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Финансирование, в том числе распределение субсидий </w:t>
            </w:r>
            <w:r w:rsidRPr="006E6A6C">
              <w:rPr>
                <w:rFonts w:ascii="Times New Roman" w:eastAsia="Times New Roman" w:hAnsi="Times New Roman" w:cs="Times New Roman"/>
              </w:rPr>
              <w:br/>
              <w:t>из бюджета Московской области (тыс. руб.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</w:rPr>
            </w:pPr>
            <w:r w:rsidRPr="00A7557F">
              <w:rPr>
                <w:rFonts w:ascii="Times New Roman" w:eastAsia="Times New Roman" w:hAnsi="Times New Roman" w:cs="Times New Roman"/>
              </w:rPr>
              <w:t xml:space="preserve">Остаток сметной стоимости </w:t>
            </w:r>
            <w:r w:rsidRPr="00A7557F">
              <w:rPr>
                <w:rFonts w:ascii="Times New Roman" w:eastAsia="Times New Roman" w:hAnsi="Times New Roman" w:cs="Times New Roman"/>
              </w:rPr>
              <w:br/>
              <w:t>до завершения работ</w:t>
            </w:r>
            <w:r w:rsidRPr="006E6A6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6E6A6C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6E6A6C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E1DF3" w:rsidRPr="006E6A6C" w:rsidTr="00A65825">
        <w:trPr>
          <w:trHeight w:val="4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F3" w:rsidRPr="006E6A6C" w:rsidRDefault="00CE1DF3" w:rsidP="00D41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F3" w:rsidRPr="006E6A6C" w:rsidRDefault="00CE1DF3" w:rsidP="00D41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F3" w:rsidRPr="006E6A6C" w:rsidRDefault="00CE1DF3" w:rsidP="00D41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F3" w:rsidRPr="006E6A6C" w:rsidRDefault="00CE1DF3" w:rsidP="00D41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F3" w:rsidRPr="006E6A6C" w:rsidRDefault="00CE1DF3" w:rsidP="00D41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F3" w:rsidRPr="006E6A6C" w:rsidRDefault="00CE1DF3" w:rsidP="00D41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F3" w:rsidRPr="006E6A6C" w:rsidRDefault="00CE1DF3" w:rsidP="00D41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F3" w:rsidRPr="006E6A6C" w:rsidRDefault="00CE1DF3" w:rsidP="00D41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F3" w:rsidRPr="006E6A6C" w:rsidRDefault="00CE1DF3" w:rsidP="00D41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7</w:t>
            </w:r>
            <w:r>
              <w:rPr>
                <w:rFonts w:ascii="Times New Roman" w:eastAsia="Times New Roman" w:hAnsi="Times New Roman" w:cs="Times New Roman"/>
              </w:rPr>
              <w:t xml:space="preserve">-2028 </w:t>
            </w:r>
            <w:r w:rsidRPr="006E6A6C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F3" w:rsidRPr="006E6A6C" w:rsidRDefault="00CE1DF3" w:rsidP="00D41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1DF3" w:rsidRPr="006E6A6C" w:rsidTr="00A65825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F7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 w:rsidR="00F747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F7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 w:rsidR="00F747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F7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 w:rsidR="00F747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F7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 w:rsidR="00F747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F7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 w:rsidR="00F747C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F78F2" w:rsidRPr="006E6A6C" w:rsidTr="00A65825">
        <w:trPr>
          <w:trHeight w:val="1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 округ Воскресен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 9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 990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F78F2" w:rsidRPr="006E6A6C" w:rsidTr="00A65825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F78F2" w:rsidRPr="006E6A6C" w:rsidTr="00A65825">
        <w:trPr>
          <w:trHeight w:val="12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</w:rPr>
              <w:t>городского округа Воскресенс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 83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 83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F78F2" w:rsidRPr="006E6A6C" w:rsidTr="00A65825">
        <w:trPr>
          <w:trHeight w:val="2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lastRenderedPageBreak/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У «Лицей им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.В.»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Воскресенск, г. Воскресенск, ул. Менделеева, д. 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35,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питальный ремонт 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22-30.08.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2.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20" w:rsidRDefault="007F78F2" w:rsidP="0026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264020">
              <w:rPr>
                <w:rFonts w:ascii="Times New Roman" w:eastAsia="Times New Roman" w:hAnsi="Times New Roman" w:cs="Times New Roman"/>
              </w:rPr>
              <w:t>47 </w:t>
            </w:r>
          </w:p>
          <w:p w:rsidR="007F78F2" w:rsidRPr="006E6A6C" w:rsidRDefault="00264020" w:rsidP="0026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6,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7 095,69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 9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 990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F78F2" w:rsidRPr="006E6A6C" w:rsidTr="00A65825">
        <w:trPr>
          <w:trHeight w:val="1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4 956,456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F78F2" w:rsidRPr="006E6A6C" w:rsidTr="00A65825">
        <w:trPr>
          <w:trHeight w:val="13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Default="007F78F2" w:rsidP="007F78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 139,</w:t>
            </w:r>
          </w:p>
          <w:p w:rsidR="007F78F2" w:rsidRPr="006E6A6C" w:rsidRDefault="007F78F2" w:rsidP="007F78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DF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 83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 83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F78F2" w:rsidRPr="006E6A6C" w:rsidTr="00D41065">
        <w:trPr>
          <w:trHeight w:val="291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 по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 9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 990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F78F2" w:rsidRPr="006E6A6C" w:rsidTr="00D41065">
        <w:trPr>
          <w:trHeight w:val="46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F78F2" w:rsidRPr="006E6A6C" w:rsidTr="00D41065">
        <w:trPr>
          <w:trHeight w:val="46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DF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 83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 83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F78F2" w:rsidRPr="006E6A6C" w:rsidTr="00D41065">
        <w:trPr>
          <w:trHeight w:val="311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Нераспределенный оста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F78F2" w:rsidRPr="006E6A6C" w:rsidTr="00D41065">
        <w:trPr>
          <w:trHeight w:val="46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78F2" w:rsidRPr="006E6A6C" w:rsidTr="00D41065">
        <w:trPr>
          <w:trHeight w:val="319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 по мероприят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 9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 990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F78F2" w:rsidRPr="006E6A6C" w:rsidTr="00D41065">
        <w:trPr>
          <w:trHeight w:val="46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78F2" w:rsidRPr="006E6A6C" w:rsidTr="00D41065">
        <w:trPr>
          <w:trHeight w:val="14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DF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 83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5E7D73" w:rsidRDefault="007F78F2" w:rsidP="007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 83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2" w:rsidRPr="006E6A6C" w:rsidRDefault="007F78F2" w:rsidP="007F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2" w:rsidRPr="006E6A6C" w:rsidRDefault="007F78F2" w:rsidP="007F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A277C" w:rsidRDefault="00CE1DF3" w:rsidP="00CE1DF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6E6A6C">
        <w:rPr>
          <w:rFonts w:ascii="Times New Roman" w:eastAsia="Calibri" w:hAnsi="Times New Roman" w:cs="Times New Roman"/>
        </w:rPr>
        <w:t xml:space="preserve">             </w:t>
      </w:r>
    </w:p>
    <w:p w:rsidR="008A277C" w:rsidRPr="006E6A6C" w:rsidRDefault="00A65825" w:rsidP="00CE1DF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="00CE1DF3" w:rsidRPr="006E6A6C">
        <w:rPr>
          <w:rFonts w:ascii="Times New Roman" w:eastAsia="Calibri" w:hAnsi="Times New Roman" w:cs="Times New Roman"/>
        </w:rPr>
        <w:t>Справочная таблица:</w:t>
      </w:r>
    </w:p>
    <w:tbl>
      <w:tblPr>
        <w:tblW w:w="132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1"/>
        <w:gridCol w:w="2410"/>
        <w:gridCol w:w="1843"/>
        <w:gridCol w:w="1842"/>
        <w:gridCol w:w="1990"/>
        <w:gridCol w:w="1844"/>
        <w:gridCol w:w="418"/>
      </w:tblGrid>
      <w:tr w:rsidR="00CE1DF3" w:rsidRPr="006E6A6C" w:rsidTr="00D41065">
        <w:trPr>
          <w:trHeight w:val="225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ind w:left="-205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Количество объек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, в том числе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1DF3" w:rsidRPr="006E6A6C" w:rsidTr="00D41065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водных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4B69D7" w:rsidRDefault="008A277C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9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4B69D7" w:rsidRDefault="008A277C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9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1DF3" w:rsidRPr="006E6A6C" w:rsidTr="00D41065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открываемых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E1DF3" w:rsidRPr="006E6A6C" w:rsidRDefault="00CE1DF3" w:rsidP="00CE1D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</w:rPr>
      </w:pPr>
    </w:p>
    <w:p w:rsidR="00CE1DF3" w:rsidRPr="006E6A6C" w:rsidRDefault="00CE1DF3" w:rsidP="00CE1D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</w:rPr>
      </w:pPr>
    </w:p>
    <w:p w:rsidR="00CE1DF3" w:rsidRPr="006E6A6C" w:rsidRDefault="00CE1DF3" w:rsidP="00CE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E1DF3" w:rsidRPr="006E6A6C" w:rsidRDefault="00CE1DF3" w:rsidP="00CE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E1DF3" w:rsidRPr="006E6A6C" w:rsidRDefault="00CE1DF3" w:rsidP="00CE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74D9A" w:rsidRDefault="00274D9A" w:rsidP="00CE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74D9A" w:rsidRDefault="00274D9A" w:rsidP="00CE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74D9A" w:rsidRPr="006E6A6C" w:rsidRDefault="00274D9A" w:rsidP="00CE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sectPr w:rsidR="00274D9A" w:rsidRPr="006E6A6C" w:rsidSect="00896853">
      <w:pgSz w:w="16838" w:h="11906" w:orient="landscape"/>
      <w:pgMar w:top="1134" w:right="536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5152E0D"/>
    <w:multiLevelType w:val="hybridMultilevel"/>
    <w:tmpl w:val="1112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14"/>
  </w:num>
  <w:num w:numId="7">
    <w:abstractNumId w:val="6"/>
  </w:num>
  <w:num w:numId="8">
    <w:abstractNumId w:val="4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17D00"/>
    <w:rsid w:val="00020693"/>
    <w:rsid w:val="00027778"/>
    <w:rsid w:val="00032741"/>
    <w:rsid w:val="00032E7F"/>
    <w:rsid w:val="00066FE5"/>
    <w:rsid w:val="000871BB"/>
    <w:rsid w:val="00094A81"/>
    <w:rsid w:val="00095242"/>
    <w:rsid w:val="000A009A"/>
    <w:rsid w:val="000B1DB4"/>
    <w:rsid w:val="000B2CB5"/>
    <w:rsid w:val="000B604B"/>
    <w:rsid w:val="000B761B"/>
    <w:rsid w:val="000C39EF"/>
    <w:rsid w:val="000E1FA2"/>
    <w:rsid w:val="000F752B"/>
    <w:rsid w:val="000F7748"/>
    <w:rsid w:val="00101DF1"/>
    <w:rsid w:val="00105F00"/>
    <w:rsid w:val="0011341E"/>
    <w:rsid w:val="00117859"/>
    <w:rsid w:val="00125FAA"/>
    <w:rsid w:val="00131F98"/>
    <w:rsid w:val="0013743B"/>
    <w:rsid w:val="00142929"/>
    <w:rsid w:val="00150737"/>
    <w:rsid w:val="00183613"/>
    <w:rsid w:val="00187D83"/>
    <w:rsid w:val="00191083"/>
    <w:rsid w:val="001A6FFD"/>
    <w:rsid w:val="001B489D"/>
    <w:rsid w:val="001C7192"/>
    <w:rsid w:val="001D2A42"/>
    <w:rsid w:val="001D2FCF"/>
    <w:rsid w:val="001E251F"/>
    <w:rsid w:val="001E2567"/>
    <w:rsid w:val="001F27C2"/>
    <w:rsid w:val="001F6AB7"/>
    <w:rsid w:val="00221877"/>
    <w:rsid w:val="00224A42"/>
    <w:rsid w:val="0023521D"/>
    <w:rsid w:val="002379A5"/>
    <w:rsid w:val="00241939"/>
    <w:rsid w:val="00244355"/>
    <w:rsid w:val="002445C7"/>
    <w:rsid w:val="002476B6"/>
    <w:rsid w:val="00253AD5"/>
    <w:rsid w:val="002546B2"/>
    <w:rsid w:val="00264020"/>
    <w:rsid w:val="00264E21"/>
    <w:rsid w:val="00267B6C"/>
    <w:rsid w:val="00274D9A"/>
    <w:rsid w:val="00276DB5"/>
    <w:rsid w:val="002B40A6"/>
    <w:rsid w:val="002B46D1"/>
    <w:rsid w:val="002B6EC8"/>
    <w:rsid w:val="002C168F"/>
    <w:rsid w:val="002C22C2"/>
    <w:rsid w:val="002D3E69"/>
    <w:rsid w:val="002E4B4E"/>
    <w:rsid w:val="002E7B08"/>
    <w:rsid w:val="002F3A7B"/>
    <w:rsid w:val="00313275"/>
    <w:rsid w:val="0031769B"/>
    <w:rsid w:val="00321319"/>
    <w:rsid w:val="00321955"/>
    <w:rsid w:val="003468F9"/>
    <w:rsid w:val="00351D22"/>
    <w:rsid w:val="00355193"/>
    <w:rsid w:val="0035566E"/>
    <w:rsid w:val="003559FE"/>
    <w:rsid w:val="00371C33"/>
    <w:rsid w:val="003754C3"/>
    <w:rsid w:val="003768FF"/>
    <w:rsid w:val="00383DE1"/>
    <w:rsid w:val="003A7597"/>
    <w:rsid w:val="003B27BC"/>
    <w:rsid w:val="003D0B47"/>
    <w:rsid w:val="003D0FBC"/>
    <w:rsid w:val="003D3AAF"/>
    <w:rsid w:val="003D3E94"/>
    <w:rsid w:val="003D5E34"/>
    <w:rsid w:val="003E566F"/>
    <w:rsid w:val="003E7BC4"/>
    <w:rsid w:val="00410794"/>
    <w:rsid w:val="00416228"/>
    <w:rsid w:val="00416B22"/>
    <w:rsid w:val="004259A6"/>
    <w:rsid w:val="00430388"/>
    <w:rsid w:val="00430E45"/>
    <w:rsid w:val="00431763"/>
    <w:rsid w:val="00435FAA"/>
    <w:rsid w:val="00445A58"/>
    <w:rsid w:val="00453C3F"/>
    <w:rsid w:val="0045421D"/>
    <w:rsid w:val="00455761"/>
    <w:rsid w:val="00460578"/>
    <w:rsid w:val="00477CF6"/>
    <w:rsid w:val="00481D1C"/>
    <w:rsid w:val="00483EF8"/>
    <w:rsid w:val="004873CD"/>
    <w:rsid w:val="004947B6"/>
    <w:rsid w:val="004A2452"/>
    <w:rsid w:val="004B0F0D"/>
    <w:rsid w:val="004B69D7"/>
    <w:rsid w:val="004C0C29"/>
    <w:rsid w:val="004C0F8C"/>
    <w:rsid w:val="004D4BD8"/>
    <w:rsid w:val="004D65B9"/>
    <w:rsid w:val="004E2142"/>
    <w:rsid w:val="004F7B20"/>
    <w:rsid w:val="0050257E"/>
    <w:rsid w:val="005051B9"/>
    <w:rsid w:val="00505735"/>
    <w:rsid w:val="00516BCA"/>
    <w:rsid w:val="00526DD9"/>
    <w:rsid w:val="00535433"/>
    <w:rsid w:val="0055241D"/>
    <w:rsid w:val="00556924"/>
    <w:rsid w:val="0056113D"/>
    <w:rsid w:val="005675EC"/>
    <w:rsid w:val="0058040F"/>
    <w:rsid w:val="00586DE3"/>
    <w:rsid w:val="005931C7"/>
    <w:rsid w:val="005A0C8C"/>
    <w:rsid w:val="005A2AC8"/>
    <w:rsid w:val="005B039D"/>
    <w:rsid w:val="005B6C8F"/>
    <w:rsid w:val="005B7A93"/>
    <w:rsid w:val="005C0B4E"/>
    <w:rsid w:val="005C2149"/>
    <w:rsid w:val="005D49F3"/>
    <w:rsid w:val="005E6B31"/>
    <w:rsid w:val="005F3670"/>
    <w:rsid w:val="00600B51"/>
    <w:rsid w:val="00613577"/>
    <w:rsid w:val="00621368"/>
    <w:rsid w:val="00627AB1"/>
    <w:rsid w:val="00635C1B"/>
    <w:rsid w:val="00637EAD"/>
    <w:rsid w:val="006532D9"/>
    <w:rsid w:val="00664BDA"/>
    <w:rsid w:val="00675E05"/>
    <w:rsid w:val="006A3948"/>
    <w:rsid w:val="006B1225"/>
    <w:rsid w:val="006C42B4"/>
    <w:rsid w:val="006D4299"/>
    <w:rsid w:val="006E6A6C"/>
    <w:rsid w:val="00714ABB"/>
    <w:rsid w:val="00716C30"/>
    <w:rsid w:val="00721051"/>
    <w:rsid w:val="00723FF7"/>
    <w:rsid w:val="00743937"/>
    <w:rsid w:val="007527D4"/>
    <w:rsid w:val="0075765B"/>
    <w:rsid w:val="00765882"/>
    <w:rsid w:val="0077162A"/>
    <w:rsid w:val="00780794"/>
    <w:rsid w:val="00785DAB"/>
    <w:rsid w:val="007A6550"/>
    <w:rsid w:val="007A7910"/>
    <w:rsid w:val="007A7CFD"/>
    <w:rsid w:val="007D53FD"/>
    <w:rsid w:val="007F78F2"/>
    <w:rsid w:val="007F7BDD"/>
    <w:rsid w:val="007F7EB4"/>
    <w:rsid w:val="00810920"/>
    <w:rsid w:val="00811AED"/>
    <w:rsid w:val="00812AC3"/>
    <w:rsid w:val="00815FB3"/>
    <w:rsid w:val="008162DA"/>
    <w:rsid w:val="00816F79"/>
    <w:rsid w:val="008214BE"/>
    <w:rsid w:val="008252FD"/>
    <w:rsid w:val="00842980"/>
    <w:rsid w:val="00854B79"/>
    <w:rsid w:val="00865CC6"/>
    <w:rsid w:val="00887E7C"/>
    <w:rsid w:val="00896853"/>
    <w:rsid w:val="008A277C"/>
    <w:rsid w:val="008C005D"/>
    <w:rsid w:val="008D4B02"/>
    <w:rsid w:val="008D4F1B"/>
    <w:rsid w:val="008D627F"/>
    <w:rsid w:val="008E6887"/>
    <w:rsid w:val="008F4925"/>
    <w:rsid w:val="009016E0"/>
    <w:rsid w:val="00912172"/>
    <w:rsid w:val="00913A82"/>
    <w:rsid w:val="00923A1D"/>
    <w:rsid w:val="00931053"/>
    <w:rsid w:val="00952403"/>
    <w:rsid w:val="00971A63"/>
    <w:rsid w:val="00974A58"/>
    <w:rsid w:val="00975AA6"/>
    <w:rsid w:val="009805BC"/>
    <w:rsid w:val="009872DC"/>
    <w:rsid w:val="0099143F"/>
    <w:rsid w:val="00995320"/>
    <w:rsid w:val="009A5D33"/>
    <w:rsid w:val="009A6C41"/>
    <w:rsid w:val="009C2D97"/>
    <w:rsid w:val="009C3D76"/>
    <w:rsid w:val="009C4DC7"/>
    <w:rsid w:val="009C6D17"/>
    <w:rsid w:val="009D1787"/>
    <w:rsid w:val="009D7CA1"/>
    <w:rsid w:val="009E11D9"/>
    <w:rsid w:val="009E2D52"/>
    <w:rsid w:val="009F25AD"/>
    <w:rsid w:val="00A04C8C"/>
    <w:rsid w:val="00A241C9"/>
    <w:rsid w:val="00A373B6"/>
    <w:rsid w:val="00A374C2"/>
    <w:rsid w:val="00A437EB"/>
    <w:rsid w:val="00A47778"/>
    <w:rsid w:val="00A60DC2"/>
    <w:rsid w:val="00A65825"/>
    <w:rsid w:val="00A71EA8"/>
    <w:rsid w:val="00A7557F"/>
    <w:rsid w:val="00A83733"/>
    <w:rsid w:val="00A83CEC"/>
    <w:rsid w:val="00A92128"/>
    <w:rsid w:val="00AA0CF7"/>
    <w:rsid w:val="00AB206D"/>
    <w:rsid w:val="00AD2FF5"/>
    <w:rsid w:val="00AE6607"/>
    <w:rsid w:val="00AF0D77"/>
    <w:rsid w:val="00B041D8"/>
    <w:rsid w:val="00B0667E"/>
    <w:rsid w:val="00B22AA2"/>
    <w:rsid w:val="00B232F3"/>
    <w:rsid w:val="00B329EF"/>
    <w:rsid w:val="00B45ADB"/>
    <w:rsid w:val="00B6040E"/>
    <w:rsid w:val="00B644F2"/>
    <w:rsid w:val="00B6509A"/>
    <w:rsid w:val="00B67767"/>
    <w:rsid w:val="00B67BF5"/>
    <w:rsid w:val="00B83576"/>
    <w:rsid w:val="00B96E4E"/>
    <w:rsid w:val="00BB0587"/>
    <w:rsid w:val="00BC3F56"/>
    <w:rsid w:val="00BC3F5A"/>
    <w:rsid w:val="00BE06AB"/>
    <w:rsid w:val="00BE11A5"/>
    <w:rsid w:val="00BF470C"/>
    <w:rsid w:val="00BF5B17"/>
    <w:rsid w:val="00C026D5"/>
    <w:rsid w:val="00C06959"/>
    <w:rsid w:val="00C111DC"/>
    <w:rsid w:val="00C16746"/>
    <w:rsid w:val="00C23797"/>
    <w:rsid w:val="00C23991"/>
    <w:rsid w:val="00C35BC1"/>
    <w:rsid w:val="00C451CC"/>
    <w:rsid w:val="00C50BA8"/>
    <w:rsid w:val="00C52449"/>
    <w:rsid w:val="00C54139"/>
    <w:rsid w:val="00C64258"/>
    <w:rsid w:val="00C70EFD"/>
    <w:rsid w:val="00C9082E"/>
    <w:rsid w:val="00C934A1"/>
    <w:rsid w:val="00CA0D78"/>
    <w:rsid w:val="00CB30DC"/>
    <w:rsid w:val="00CB770C"/>
    <w:rsid w:val="00CE1DF3"/>
    <w:rsid w:val="00CE3D35"/>
    <w:rsid w:val="00CE526F"/>
    <w:rsid w:val="00CF6F23"/>
    <w:rsid w:val="00D008F0"/>
    <w:rsid w:val="00D111F3"/>
    <w:rsid w:val="00D14AD0"/>
    <w:rsid w:val="00D24739"/>
    <w:rsid w:val="00D26124"/>
    <w:rsid w:val="00D30052"/>
    <w:rsid w:val="00D304D9"/>
    <w:rsid w:val="00D34CC8"/>
    <w:rsid w:val="00D37057"/>
    <w:rsid w:val="00D41065"/>
    <w:rsid w:val="00D5050A"/>
    <w:rsid w:val="00D54EAF"/>
    <w:rsid w:val="00D625E1"/>
    <w:rsid w:val="00D64C8C"/>
    <w:rsid w:val="00D6651F"/>
    <w:rsid w:val="00D669E3"/>
    <w:rsid w:val="00D907FE"/>
    <w:rsid w:val="00D961F3"/>
    <w:rsid w:val="00DA2031"/>
    <w:rsid w:val="00DA3AB4"/>
    <w:rsid w:val="00DB343F"/>
    <w:rsid w:val="00DC1D8E"/>
    <w:rsid w:val="00DC4A46"/>
    <w:rsid w:val="00DD30D0"/>
    <w:rsid w:val="00DD357C"/>
    <w:rsid w:val="00DD5409"/>
    <w:rsid w:val="00DD66D6"/>
    <w:rsid w:val="00DF3353"/>
    <w:rsid w:val="00DF3D4F"/>
    <w:rsid w:val="00DF622C"/>
    <w:rsid w:val="00DF68CD"/>
    <w:rsid w:val="00E0155E"/>
    <w:rsid w:val="00E01E54"/>
    <w:rsid w:val="00E12338"/>
    <w:rsid w:val="00E37F93"/>
    <w:rsid w:val="00E40ED3"/>
    <w:rsid w:val="00E4681E"/>
    <w:rsid w:val="00E60975"/>
    <w:rsid w:val="00E646E9"/>
    <w:rsid w:val="00E6643B"/>
    <w:rsid w:val="00E95305"/>
    <w:rsid w:val="00EA0C4E"/>
    <w:rsid w:val="00EA3622"/>
    <w:rsid w:val="00EA42A3"/>
    <w:rsid w:val="00EB30AE"/>
    <w:rsid w:val="00ED0CF8"/>
    <w:rsid w:val="00ED46C9"/>
    <w:rsid w:val="00EF302C"/>
    <w:rsid w:val="00EF4237"/>
    <w:rsid w:val="00EF5013"/>
    <w:rsid w:val="00F00A33"/>
    <w:rsid w:val="00F040B0"/>
    <w:rsid w:val="00F06116"/>
    <w:rsid w:val="00F31477"/>
    <w:rsid w:val="00F31AA7"/>
    <w:rsid w:val="00F326FE"/>
    <w:rsid w:val="00F45010"/>
    <w:rsid w:val="00F47B5D"/>
    <w:rsid w:val="00F52D86"/>
    <w:rsid w:val="00F54CED"/>
    <w:rsid w:val="00F60351"/>
    <w:rsid w:val="00F6215D"/>
    <w:rsid w:val="00F7233F"/>
    <w:rsid w:val="00F726A6"/>
    <w:rsid w:val="00F747C6"/>
    <w:rsid w:val="00F84E2B"/>
    <w:rsid w:val="00FB037F"/>
    <w:rsid w:val="00FB1352"/>
    <w:rsid w:val="00FB6858"/>
    <w:rsid w:val="00FB696F"/>
    <w:rsid w:val="00FD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46661-9228-47BD-853C-24B33297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f0">
    <w:name w:val="footnote text"/>
    <w:basedOn w:val="a"/>
    <w:link w:val="aff1"/>
    <w:uiPriority w:val="99"/>
    <w:semiHidden/>
    <w:unhideWhenUsed/>
    <w:rsid w:val="00854B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54B79"/>
    <w:rPr>
      <w:rFonts w:ascii="Times New Roman" w:hAnsi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854B79"/>
    <w:rPr>
      <w:vertAlign w:val="superscript"/>
    </w:rPr>
  </w:style>
  <w:style w:type="paragraph" w:customStyle="1" w:styleId="aff3">
    <w:name w:val="_Текст"/>
    <w:basedOn w:val="a"/>
    <w:rsid w:val="00854B79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54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4">
    <w:name w:val="Document Map"/>
    <w:basedOn w:val="a"/>
    <w:link w:val="aff5"/>
    <w:uiPriority w:val="99"/>
    <w:semiHidden/>
    <w:unhideWhenUsed/>
    <w:rsid w:val="0085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854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A8B09B9-0623-4F14-BC2D-9D56FA1F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ютина Марина Игоревна</dc:creator>
  <cp:lastModifiedBy>Стерехова Юлия Михайловна</cp:lastModifiedBy>
  <cp:revision>6</cp:revision>
  <cp:lastPrinted>2024-05-03T12:05:00Z</cp:lastPrinted>
  <dcterms:created xsi:type="dcterms:W3CDTF">2024-06-18T13:57:00Z</dcterms:created>
  <dcterms:modified xsi:type="dcterms:W3CDTF">2024-06-19T08:02:00Z</dcterms:modified>
</cp:coreProperties>
</file>